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11E77" w14:textId="77777777" w:rsidR="00E13212" w:rsidRDefault="00E13212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40A9CDE" w14:textId="77777777" w:rsidR="00E13212" w:rsidRDefault="00E13212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лан работы Управления образования администрации города Югорска</w:t>
      </w:r>
    </w:p>
    <w:p w14:paraId="53286135" w14:textId="263097C3" w:rsidR="00E13212" w:rsidRDefault="00E13212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на 4 квартал 2022 года</w:t>
      </w:r>
    </w:p>
    <w:p w14:paraId="051943F7" w14:textId="77777777" w:rsidR="00E13212" w:rsidRDefault="00E13212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</w:p>
    <w:p w14:paraId="5CCE2B78" w14:textId="41BED9E3" w:rsidR="00EA04A9" w:rsidRDefault="00EA04A9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Организационные мероприятия</w:t>
      </w:r>
    </w:p>
    <w:p w14:paraId="6443D127" w14:textId="77777777" w:rsidR="00FF0F75" w:rsidRPr="00EA04A9" w:rsidRDefault="00FF0F75" w:rsidP="007D6AEB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</w:p>
    <w:tbl>
      <w:tblPr>
        <w:tblW w:w="14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478"/>
        <w:gridCol w:w="5472"/>
      </w:tblGrid>
      <w:tr w:rsidR="00747FD3" w14:paraId="0EED3655" w14:textId="77777777" w:rsidTr="004E527D">
        <w:trPr>
          <w:trHeight w:val="256"/>
          <w:tblHeader/>
        </w:trPr>
        <w:tc>
          <w:tcPr>
            <w:tcW w:w="6379" w:type="dxa"/>
            <w:shd w:val="clear" w:color="auto" w:fill="auto"/>
          </w:tcPr>
          <w:p w14:paraId="186B455D" w14:textId="10E1B78C" w:rsidR="00747FD3" w:rsidRDefault="004E527D" w:rsidP="004E52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м</w:t>
            </w:r>
            <w:r w:rsidR="0064330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2478" w:type="dxa"/>
            <w:shd w:val="clear" w:color="auto" w:fill="auto"/>
          </w:tcPr>
          <w:p w14:paraId="6650C0B2" w14:textId="5B581A30" w:rsidR="00747FD3" w:rsidRDefault="00643300" w:rsidP="004E527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472" w:type="dxa"/>
            <w:shd w:val="clear" w:color="auto" w:fill="auto"/>
          </w:tcPr>
          <w:p w14:paraId="42FD6A8B" w14:textId="77777777" w:rsidR="00747FD3" w:rsidRDefault="00643300" w:rsidP="004E527D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A4496" w:rsidRPr="00EF7AD4" w14:paraId="0147EB37" w14:textId="77777777" w:rsidTr="004E527D">
        <w:trPr>
          <w:trHeight w:val="110"/>
        </w:trPr>
        <w:tc>
          <w:tcPr>
            <w:tcW w:w="14329" w:type="dxa"/>
            <w:gridSpan w:val="3"/>
            <w:shd w:val="clear" w:color="auto" w:fill="auto"/>
          </w:tcPr>
          <w:p w14:paraId="79A31ACC" w14:textId="77777777" w:rsidR="00EA4496" w:rsidRPr="00EF7AD4" w:rsidRDefault="00EA4496" w:rsidP="00EA449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Октябрь</w:t>
            </w:r>
          </w:p>
        </w:tc>
      </w:tr>
      <w:tr w:rsidR="00EA4496" w:rsidRPr="00EF7AD4" w14:paraId="2D19FBC3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F174E0F" w14:textId="50472307" w:rsidR="00EA4496" w:rsidRPr="00EF7AD4" w:rsidRDefault="00EA4496" w:rsidP="00EA44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478" w:type="dxa"/>
            <w:shd w:val="clear" w:color="auto" w:fill="auto"/>
          </w:tcPr>
          <w:p w14:paraId="7C1A6E50" w14:textId="541795F7" w:rsidR="00EA4496" w:rsidRPr="00EF7AD4" w:rsidRDefault="00EA4496" w:rsidP="00EA4496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03-27 октября</w:t>
            </w:r>
          </w:p>
        </w:tc>
        <w:tc>
          <w:tcPr>
            <w:tcW w:w="5472" w:type="dxa"/>
            <w:shd w:val="clear" w:color="auto" w:fill="auto"/>
          </w:tcPr>
          <w:p w14:paraId="1D06E8B4" w14:textId="27E0F714" w:rsidR="00EA4496" w:rsidRPr="00EF7AD4" w:rsidRDefault="00EA4496" w:rsidP="00EA449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МКУ «ЦМТиИМО»,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,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EA04A9" w:rsidRPr="00EF7AD4" w14:paraId="3443341B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DB8C136" w14:textId="6458454A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рофессиональный праздник «День Учителя»</w:t>
            </w:r>
          </w:p>
        </w:tc>
        <w:tc>
          <w:tcPr>
            <w:tcW w:w="2478" w:type="dxa"/>
            <w:shd w:val="clear" w:color="auto" w:fill="auto"/>
          </w:tcPr>
          <w:p w14:paraId="03D8E0FB" w14:textId="2967168E" w:rsidR="00EA04A9" w:rsidRPr="00EF7AD4" w:rsidRDefault="00EA04A9" w:rsidP="00EA04A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4 октября</w:t>
            </w:r>
          </w:p>
        </w:tc>
        <w:tc>
          <w:tcPr>
            <w:tcW w:w="5472" w:type="dxa"/>
            <w:shd w:val="clear" w:color="auto" w:fill="auto"/>
          </w:tcPr>
          <w:p w14:paraId="323B9EAD" w14:textId="72D903EC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БОУ «Лицей им.Г.Ф. Атякшева»</w:t>
            </w:r>
          </w:p>
        </w:tc>
      </w:tr>
      <w:tr w:rsidR="00EA04A9" w:rsidRPr="00EF7AD4" w14:paraId="68EBCE0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4A90E0C" w14:textId="4390DB5D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2478" w:type="dxa"/>
            <w:shd w:val="clear" w:color="auto" w:fill="auto"/>
          </w:tcPr>
          <w:p w14:paraId="548CB800" w14:textId="65A1F209" w:rsidR="00EA04A9" w:rsidRPr="00EF7AD4" w:rsidRDefault="00EA04A9" w:rsidP="00EA04A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6 октября</w:t>
            </w:r>
          </w:p>
        </w:tc>
        <w:tc>
          <w:tcPr>
            <w:tcW w:w="5472" w:type="dxa"/>
            <w:shd w:val="clear" w:color="auto" w:fill="auto"/>
          </w:tcPr>
          <w:p w14:paraId="357BC971" w14:textId="52D2D045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EA04A9" w:rsidRPr="00EF7AD4" w14:paraId="5D3A3296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E9F8A7C" w14:textId="1D3D3F9D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PT Astra Serif"/>
                <w:sz w:val="24"/>
                <w:szCs w:val="24"/>
              </w:rPr>
              <w:t>Совещание по корректировке муниципальной системы оценки качества образования</w:t>
            </w:r>
          </w:p>
        </w:tc>
        <w:tc>
          <w:tcPr>
            <w:tcW w:w="2478" w:type="dxa"/>
            <w:shd w:val="clear" w:color="auto" w:fill="auto"/>
          </w:tcPr>
          <w:p w14:paraId="4990A232" w14:textId="51BE27A0" w:rsidR="00EA04A9" w:rsidRPr="00EF7AD4" w:rsidRDefault="00EA04A9" w:rsidP="00EA04A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14 октября</w:t>
            </w:r>
          </w:p>
        </w:tc>
        <w:tc>
          <w:tcPr>
            <w:tcW w:w="5472" w:type="dxa"/>
            <w:shd w:val="clear" w:color="auto" w:fill="auto"/>
          </w:tcPr>
          <w:p w14:paraId="4CAB2869" w14:textId="405EAEE4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EA04A9" w:rsidRPr="00EF7AD4" w14:paraId="2F47C0BC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FDAB9EB" w14:textId="78D9772D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и размещение информации о запланированных обучающих мероприятиях для родителей (законных представителей) по основам детской психологии и педагогике на 2022-2023 учебный год в средствах массовой информации, на сайтах образовательных организаций, сайте Управления образования</w:t>
            </w:r>
          </w:p>
        </w:tc>
        <w:tc>
          <w:tcPr>
            <w:tcW w:w="2478" w:type="dxa"/>
            <w:shd w:val="clear" w:color="auto" w:fill="auto"/>
          </w:tcPr>
          <w:p w14:paraId="051B6024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октября</w:t>
            </w:r>
          </w:p>
        </w:tc>
        <w:tc>
          <w:tcPr>
            <w:tcW w:w="5472" w:type="dxa"/>
            <w:shd w:val="clear" w:color="auto" w:fill="auto"/>
          </w:tcPr>
          <w:p w14:paraId="0643EA9F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14:paraId="768C894F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  <w:p w14:paraId="087C9AB5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E50C33" w:rsidRPr="00EF7AD4" w14:paraId="2704895E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00592BD" w14:textId="15F2C3CB" w:rsidR="00E50C33" w:rsidRPr="00EF7AD4" w:rsidRDefault="00E50C33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2478" w:type="dxa"/>
            <w:shd w:val="clear" w:color="auto" w:fill="auto"/>
          </w:tcPr>
          <w:p w14:paraId="50DB4436" w14:textId="07C66C5C" w:rsidR="00E50C33" w:rsidRPr="00EF7AD4" w:rsidRDefault="00E50C33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, 13,20,27 октября</w:t>
            </w:r>
          </w:p>
        </w:tc>
        <w:tc>
          <w:tcPr>
            <w:tcW w:w="5472" w:type="dxa"/>
            <w:shd w:val="clear" w:color="auto" w:fill="auto"/>
          </w:tcPr>
          <w:p w14:paraId="06D4A682" w14:textId="2D600D09" w:rsidR="00E50C33" w:rsidRPr="00EF7AD4" w:rsidRDefault="00E50C33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</w:tr>
      <w:tr w:rsidR="00EA04A9" w:rsidRPr="00EF7AD4" w14:paraId="5977769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EB9C1DD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478" w:type="dxa"/>
            <w:shd w:val="clear" w:color="auto" w:fill="auto"/>
          </w:tcPr>
          <w:p w14:paraId="674F25C2" w14:textId="374BAAEA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6,13,20,27 октября</w:t>
            </w:r>
          </w:p>
        </w:tc>
        <w:tc>
          <w:tcPr>
            <w:tcW w:w="5472" w:type="dxa"/>
            <w:shd w:val="clear" w:color="auto" w:fill="auto"/>
          </w:tcPr>
          <w:p w14:paraId="626861A9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A04A9" w:rsidRPr="00EF7AD4" w14:paraId="2CC45D95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C249D9A" w14:textId="3BF0668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/>
                <w:bCs/>
                <w:sz w:val="24"/>
                <w:szCs w:val="24"/>
              </w:rPr>
              <w:t>Межведомственная конференция «Система поддержки семей, воспитывающих детей с особыми образовательными потребностями в условиях города Югорска: достижения и перспективы развития»</w:t>
            </w:r>
          </w:p>
        </w:tc>
        <w:tc>
          <w:tcPr>
            <w:tcW w:w="2478" w:type="dxa"/>
            <w:shd w:val="clear" w:color="auto" w:fill="auto"/>
          </w:tcPr>
          <w:p w14:paraId="53BF1D26" w14:textId="109A21C3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25 октября</w:t>
            </w:r>
          </w:p>
        </w:tc>
        <w:tc>
          <w:tcPr>
            <w:tcW w:w="5472" w:type="dxa"/>
            <w:shd w:val="clear" w:color="auto" w:fill="auto"/>
          </w:tcPr>
          <w:p w14:paraId="65CE0C8D" w14:textId="040DEBB8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A04A9" w:rsidRPr="00EF7AD4" w14:paraId="7052F194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22796B3B" w14:textId="3D60DDAE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478" w:type="dxa"/>
            <w:shd w:val="clear" w:color="auto" w:fill="auto"/>
          </w:tcPr>
          <w:p w14:paraId="2713857C" w14:textId="48252C02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26 октября</w:t>
            </w:r>
          </w:p>
        </w:tc>
        <w:tc>
          <w:tcPr>
            <w:tcW w:w="5472" w:type="dxa"/>
            <w:shd w:val="clear" w:color="auto" w:fill="auto"/>
          </w:tcPr>
          <w:p w14:paraId="32F4B1BA" w14:textId="551633B9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EA04A9" w:rsidRPr="00EF7AD4" w14:paraId="5DEDEE3F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C26C298" w14:textId="084E449A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146D8">
              <w:rPr>
                <w:rFonts w:ascii="PT Astra Serif" w:eastAsia="Times New Roman" w:hAnsi="PT Astra Serif" w:cs="Times New Roman"/>
              </w:rPr>
              <w:t>Регистрация первичных отделений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478" w:type="dxa"/>
            <w:shd w:val="clear" w:color="auto" w:fill="auto"/>
          </w:tcPr>
          <w:p w14:paraId="7604294B" w14:textId="0A0E064E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18B11E8E" w14:textId="28B19AD6" w:rsidR="00EA04A9" w:rsidRPr="00EF7AD4" w:rsidRDefault="00FB060B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EA04A9" w:rsidRPr="00EF7AD4">
              <w:rPr>
                <w:rFonts w:ascii="PT Astra Serif" w:hAnsi="PT Astra Serif"/>
                <w:sz w:val="24"/>
                <w:szCs w:val="24"/>
              </w:rPr>
              <w:t>уководители образовательных учреждений</w:t>
            </w:r>
          </w:p>
        </w:tc>
      </w:tr>
      <w:tr w:rsidR="00EA04A9" w:rsidRPr="00EF7AD4" w14:paraId="01BAFD9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70D9C21" w14:textId="36817320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рганизация встреч с индивидуальными предпринимателями с целью оказания методической, консультационной помощи по вопросам предоставления услуги по присмотру и уходу за детьми дошкольного возраста и услуги по психолого-педагогическому консультированию, по реализации дополнительных общеразвивающих программ, получения лицензии на право образовательной деятельности</w:t>
            </w:r>
          </w:p>
        </w:tc>
        <w:tc>
          <w:tcPr>
            <w:tcW w:w="2478" w:type="dxa"/>
            <w:shd w:val="clear" w:color="auto" w:fill="auto"/>
          </w:tcPr>
          <w:p w14:paraId="402B81F1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7B536A5A" w14:textId="77777777" w:rsidR="00EA04A9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14:paraId="6024E03A" w14:textId="4A23F575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EA04A9" w:rsidRPr="00EF7AD4" w14:paraId="5DF8A8F7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D9E7E1C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школьного этапа соревнований по шахматам «Белая ладья» среди учащихся 1-7 классов</w:t>
            </w:r>
          </w:p>
        </w:tc>
        <w:tc>
          <w:tcPr>
            <w:tcW w:w="2478" w:type="dxa"/>
            <w:shd w:val="clear" w:color="auto" w:fill="auto"/>
          </w:tcPr>
          <w:p w14:paraId="44590198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259EF3B8" w14:textId="77777777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</w:tr>
      <w:tr w:rsidR="00EA04A9" w:rsidRPr="00EF7AD4" w14:paraId="6A321BC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277704BE" w14:textId="277EBC71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и 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2478" w:type="dxa"/>
            <w:shd w:val="clear" w:color="auto" w:fill="auto"/>
          </w:tcPr>
          <w:p w14:paraId="1BFDADEA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6E05A905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A04A9" w:rsidRPr="00EF7AD4" w14:paraId="0404260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457648C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рабочей группы </w:t>
            </w:r>
            <w:r w:rsidRPr="00EF7AD4">
              <w:rPr>
                <w:rFonts w:ascii="PT Astra Serif" w:eastAsia="Calibri" w:hAnsi="PT Astra Serif" w:cs="Times New Roman"/>
                <w:sz w:val="24"/>
                <w:szCs w:val="24"/>
              </w:rPr>
              <w:t>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2478" w:type="dxa"/>
            <w:shd w:val="clear" w:color="auto" w:fill="auto"/>
          </w:tcPr>
          <w:p w14:paraId="37B9354A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573E16F9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A04A9" w:rsidRPr="00EF7AD4" w14:paraId="56793C2B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2E34812A" w14:textId="3D0A4A83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работы лагерей с дневным пребыванием детей в период осенних каникул</w:t>
            </w:r>
          </w:p>
        </w:tc>
        <w:tc>
          <w:tcPr>
            <w:tcW w:w="2478" w:type="dxa"/>
            <w:shd w:val="clear" w:color="auto" w:fill="auto"/>
          </w:tcPr>
          <w:p w14:paraId="2F4BE3D4" w14:textId="77777777" w:rsidR="00EA04A9" w:rsidRPr="00EF7AD4" w:rsidRDefault="00EA04A9" w:rsidP="00EA04A9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1C968BAD" w14:textId="1F2A5504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EA04A9" w:rsidRPr="00EF7AD4" w14:paraId="59A76DE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1DB667B2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EF7AD4"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проведения добровольного тестирования среди обучающихся 7-11 классов общеобразовательных учреждений с целью профилактики немедицинского </w:t>
            </w:r>
            <w:r w:rsidRPr="00EF7AD4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2478" w:type="dxa"/>
            <w:shd w:val="clear" w:color="auto" w:fill="auto"/>
          </w:tcPr>
          <w:p w14:paraId="79B4ECB4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1DD6EF4F" w14:textId="360C2B62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EA04A9" w:rsidRPr="00EF7AD4" w14:paraId="18648BCE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72F5C2F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Участие в работе призывной комиссии</w:t>
            </w:r>
          </w:p>
        </w:tc>
        <w:tc>
          <w:tcPr>
            <w:tcW w:w="2478" w:type="dxa"/>
            <w:shd w:val="clear" w:color="auto" w:fill="auto"/>
          </w:tcPr>
          <w:p w14:paraId="3EF02BD3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62B016B8" w14:textId="3019676C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EA04A9" w:rsidRPr="00EF7AD4" w14:paraId="4EA97EC6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4541415" w14:textId="5D2AABEC" w:rsidR="00EA04A9" w:rsidRPr="005802D3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>У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частие</w:t>
            </w:r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о Всероссийском уроке «Экология и энергосбережение» в рамках Всероссийского фестиваля энергосбережения</w:t>
            </w:r>
            <w:proofErr w:type="gramStart"/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#В</w:t>
            </w:r>
            <w:proofErr w:type="gramEnd"/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>месте Ярче</w:t>
            </w:r>
          </w:p>
        </w:tc>
        <w:tc>
          <w:tcPr>
            <w:tcW w:w="2478" w:type="dxa"/>
            <w:shd w:val="clear" w:color="auto" w:fill="auto"/>
          </w:tcPr>
          <w:p w14:paraId="089356F4" w14:textId="77777777" w:rsidR="00EA04A9" w:rsidRPr="005802D3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472" w:type="dxa"/>
            <w:shd w:val="clear" w:color="auto" w:fill="auto"/>
          </w:tcPr>
          <w:p w14:paraId="784FA9A9" w14:textId="59A17259" w:rsidR="00EA04A9" w:rsidRPr="005802D3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5802D3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</w:t>
            </w:r>
          </w:p>
          <w:p w14:paraId="232CC1AA" w14:textId="77777777" w:rsidR="00EA04A9" w:rsidRPr="005802D3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02D3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</w:t>
            </w:r>
          </w:p>
          <w:p w14:paraId="070E679C" w14:textId="77777777" w:rsidR="00EA04A9" w:rsidRPr="005802D3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802D3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EA04A9" w:rsidRPr="00EF7AD4" w14:paraId="717931E0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771471F" w14:textId="73E03273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роприятий к юбилеям МАДОУ «Детский сад комбинированного вида «Радуга» - 35 лет, МБОУ «Средняя общеобразовательная школа № 2» - 60 лет</w:t>
            </w:r>
          </w:p>
        </w:tc>
        <w:tc>
          <w:tcPr>
            <w:tcW w:w="2478" w:type="dxa"/>
            <w:shd w:val="clear" w:color="auto" w:fill="auto"/>
          </w:tcPr>
          <w:p w14:paraId="2FC25E42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4EA6D654" w14:textId="4C45EC6E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едующий МАДОУ «Радуга», директор МБОУ «Средня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ая школа № 2»</w:t>
            </w:r>
          </w:p>
        </w:tc>
      </w:tr>
      <w:tr w:rsidR="00EA04A9" w:rsidRPr="00EF7AD4" w14:paraId="70C169F9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17B44A7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ГОС общего образования</w:t>
            </w:r>
          </w:p>
        </w:tc>
        <w:tc>
          <w:tcPr>
            <w:tcW w:w="2478" w:type="dxa"/>
            <w:shd w:val="clear" w:color="auto" w:fill="auto"/>
          </w:tcPr>
          <w:p w14:paraId="01059243" w14:textId="77777777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4F81BD" w:themeColor="accen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53835785" w14:textId="5CF25B9C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A04A9" w:rsidRPr="00EF7AD4" w14:paraId="0A4910E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E09511A" w14:textId="0B6778E9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ведомственное совещание по вопросу распределения сертификатов ПФДО на 2023 год</w:t>
            </w:r>
          </w:p>
        </w:tc>
        <w:tc>
          <w:tcPr>
            <w:tcW w:w="2478" w:type="dxa"/>
            <w:shd w:val="clear" w:color="auto" w:fill="auto"/>
          </w:tcPr>
          <w:p w14:paraId="16791117" w14:textId="25D0CAEC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472" w:type="dxa"/>
            <w:shd w:val="clear" w:color="auto" w:fill="auto"/>
          </w:tcPr>
          <w:p w14:paraId="3D914D23" w14:textId="560574C8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EA04A9" w:rsidRPr="00EF7AD4" w14:paraId="05E7BE1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A2AB1B9" w14:textId="62BE050F" w:rsidR="00EA04A9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реестра родительских </w:t>
            </w:r>
            <w:r w:rsidRPr="00277A3D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ых объединений с указанием количества участников по каждому объединению.</w:t>
            </w:r>
          </w:p>
        </w:tc>
        <w:tc>
          <w:tcPr>
            <w:tcW w:w="2478" w:type="dxa"/>
            <w:shd w:val="clear" w:color="auto" w:fill="auto"/>
          </w:tcPr>
          <w:p w14:paraId="02F0EC14" w14:textId="0E7933A3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ктябрь 2022 года</w:t>
            </w:r>
          </w:p>
        </w:tc>
        <w:tc>
          <w:tcPr>
            <w:tcW w:w="5472" w:type="dxa"/>
            <w:shd w:val="clear" w:color="auto" w:fill="auto"/>
          </w:tcPr>
          <w:p w14:paraId="5ABEB57A" w14:textId="77777777" w:rsidR="00EA04A9" w:rsidRDefault="00EA04A9" w:rsidP="00EA04A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ЮЦ «Прометей»</w:t>
            </w:r>
          </w:p>
          <w:p w14:paraId="6F9D703D" w14:textId="3C51C658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EA04A9" w:rsidRPr="00EF7AD4" w14:paraId="041FBEFC" w14:textId="77777777" w:rsidTr="004E527D">
        <w:trPr>
          <w:trHeight w:val="110"/>
        </w:trPr>
        <w:tc>
          <w:tcPr>
            <w:tcW w:w="14329" w:type="dxa"/>
            <w:gridSpan w:val="3"/>
            <w:shd w:val="clear" w:color="auto" w:fill="auto"/>
          </w:tcPr>
          <w:p w14:paraId="3FB7AAC9" w14:textId="77777777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Ноябрь</w:t>
            </w:r>
          </w:p>
        </w:tc>
      </w:tr>
      <w:tr w:rsidR="00EA04A9" w:rsidRPr="00EF7AD4" w14:paraId="1878A59B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0EE747B" w14:textId="77777777" w:rsidR="00EA04A9" w:rsidRPr="00EF7AD4" w:rsidRDefault="00EA04A9" w:rsidP="00EA04A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478" w:type="dxa"/>
            <w:shd w:val="clear" w:color="auto" w:fill="auto"/>
          </w:tcPr>
          <w:p w14:paraId="66F76F98" w14:textId="144D36C3" w:rsidR="00EA04A9" w:rsidRPr="00EF7AD4" w:rsidRDefault="00EA04A9" w:rsidP="00EA04A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3,10,17,24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ноября</w:t>
            </w:r>
          </w:p>
        </w:tc>
        <w:tc>
          <w:tcPr>
            <w:tcW w:w="5472" w:type="dxa"/>
            <w:shd w:val="clear" w:color="auto" w:fill="auto"/>
          </w:tcPr>
          <w:p w14:paraId="3D80FD0D" w14:textId="77777777" w:rsidR="00EA04A9" w:rsidRPr="00EF7AD4" w:rsidRDefault="00EA04A9" w:rsidP="00EA04A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79BB9143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42E0F5F1" w14:textId="5DEC3D60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2478" w:type="dxa"/>
            <w:shd w:val="clear" w:color="auto" w:fill="auto"/>
          </w:tcPr>
          <w:p w14:paraId="4B47FC96" w14:textId="75606FEC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,</w:t>
            </w:r>
            <w:r w:rsidR="005E639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,18,25 ноября</w:t>
            </w:r>
          </w:p>
        </w:tc>
        <w:tc>
          <w:tcPr>
            <w:tcW w:w="5472" w:type="dxa"/>
            <w:shd w:val="clear" w:color="auto" w:fill="auto"/>
          </w:tcPr>
          <w:p w14:paraId="23B1DEC3" w14:textId="2D652205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</w:tr>
      <w:tr w:rsidR="00E50C33" w:rsidRPr="00EF7AD4" w14:paraId="27A661C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44B529D8" w14:textId="2775362C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всероссийский олимпиады школьников</w:t>
            </w:r>
          </w:p>
        </w:tc>
        <w:tc>
          <w:tcPr>
            <w:tcW w:w="2478" w:type="dxa"/>
            <w:shd w:val="clear" w:color="auto" w:fill="auto"/>
          </w:tcPr>
          <w:p w14:paraId="751327B8" w14:textId="56ABEABC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08 – 30 ноября</w:t>
            </w:r>
          </w:p>
        </w:tc>
        <w:tc>
          <w:tcPr>
            <w:tcW w:w="5472" w:type="dxa"/>
            <w:shd w:val="clear" w:color="auto" w:fill="auto"/>
          </w:tcPr>
          <w:p w14:paraId="7AE7BF64" w14:textId="1C590358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МКУ «ЦМТиИМО», отдел оценки качества и общего образования детей</w:t>
            </w:r>
          </w:p>
        </w:tc>
      </w:tr>
      <w:tr w:rsidR="00E50C33" w:rsidRPr="00EF7AD4" w14:paraId="25F9D88E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1D1C3DA0" w14:textId="26547373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Разработка Положения о проведении мониторинга выполнения рекомендаций психолого-медико-педагогической комиссии</w:t>
            </w:r>
          </w:p>
        </w:tc>
        <w:tc>
          <w:tcPr>
            <w:tcW w:w="2478" w:type="dxa"/>
            <w:shd w:val="clear" w:color="auto" w:fill="auto"/>
          </w:tcPr>
          <w:p w14:paraId="5F74D613" w14:textId="2BE28202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 10 ноября</w:t>
            </w:r>
          </w:p>
        </w:tc>
        <w:tc>
          <w:tcPr>
            <w:tcW w:w="5472" w:type="dxa"/>
            <w:shd w:val="clear" w:color="auto" w:fill="auto"/>
          </w:tcPr>
          <w:p w14:paraId="20458486" w14:textId="27FE46BF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3DB90355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DFE5F0B" w14:textId="4FB9835F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муниципального совета по образованию в городе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горске</w:t>
            </w:r>
          </w:p>
        </w:tc>
        <w:tc>
          <w:tcPr>
            <w:tcW w:w="2478" w:type="dxa"/>
            <w:shd w:val="clear" w:color="auto" w:fill="auto"/>
          </w:tcPr>
          <w:p w14:paraId="22912E39" w14:textId="1AF1C5C8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5472" w:type="dxa"/>
            <w:shd w:val="clear" w:color="auto" w:fill="auto"/>
          </w:tcPr>
          <w:p w14:paraId="36A6F2AF" w14:textId="483D3D35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ункционированию системы образования</w:t>
            </w:r>
          </w:p>
        </w:tc>
      </w:tr>
      <w:tr w:rsidR="00E50C33" w:rsidRPr="00EF7AD4" w14:paraId="716016C9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B715B10" w14:textId="47589FB8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и 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декабрь</w:t>
            </w:r>
          </w:p>
        </w:tc>
        <w:tc>
          <w:tcPr>
            <w:tcW w:w="2478" w:type="dxa"/>
            <w:shd w:val="clear" w:color="auto" w:fill="auto"/>
          </w:tcPr>
          <w:p w14:paraId="16BF29CA" w14:textId="2DF42485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25 ноября</w:t>
            </w:r>
          </w:p>
        </w:tc>
        <w:tc>
          <w:tcPr>
            <w:tcW w:w="5472" w:type="dxa"/>
            <w:shd w:val="clear" w:color="auto" w:fill="auto"/>
          </w:tcPr>
          <w:p w14:paraId="0A29D185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14:paraId="3EB2EDF8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50C33" w:rsidRPr="00EF7AD4" w14:paraId="5BEC5F3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32FEBDF" w14:textId="5AD76573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недели </w:t>
            </w:r>
            <w:proofErr w:type="gramStart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инклюзивного</w:t>
            </w:r>
            <w:proofErr w:type="gramEnd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78" w:type="dxa"/>
            <w:shd w:val="clear" w:color="auto" w:fill="auto"/>
          </w:tcPr>
          <w:p w14:paraId="5078AA98" w14:textId="145BC8DE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С 28ноября по 03 декабря</w:t>
            </w:r>
          </w:p>
        </w:tc>
        <w:tc>
          <w:tcPr>
            <w:tcW w:w="5472" w:type="dxa"/>
            <w:shd w:val="clear" w:color="auto" w:fill="auto"/>
          </w:tcPr>
          <w:p w14:paraId="4035683A" w14:textId="2035A931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, МКУ «ЦМТиИМО»</w:t>
            </w:r>
          </w:p>
        </w:tc>
      </w:tr>
      <w:tr w:rsidR="00E50C33" w:rsidRPr="00EF7AD4" w14:paraId="033AEA5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94B1A90" w14:textId="01578E92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МАДОУ «Детский сад общеразвивающего вида с приоритетным осуществлением деятельности по физическому развитию «Снегурочка»</w:t>
            </w:r>
          </w:p>
        </w:tc>
        <w:tc>
          <w:tcPr>
            <w:tcW w:w="2478" w:type="dxa"/>
            <w:shd w:val="clear" w:color="auto" w:fill="auto"/>
          </w:tcPr>
          <w:p w14:paraId="1146D3F1" w14:textId="170533CF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29 ноября</w:t>
            </w:r>
          </w:p>
        </w:tc>
        <w:tc>
          <w:tcPr>
            <w:tcW w:w="5472" w:type="dxa"/>
            <w:shd w:val="clear" w:color="auto" w:fill="auto"/>
          </w:tcPr>
          <w:p w14:paraId="653D7EEB" w14:textId="3DA14B9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35B3DDCF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0334E63" w14:textId="7061F2E4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478" w:type="dxa"/>
            <w:shd w:val="clear" w:color="auto" w:fill="auto"/>
          </w:tcPr>
          <w:p w14:paraId="5B530DE5" w14:textId="78B01075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30 ноября</w:t>
            </w:r>
          </w:p>
        </w:tc>
        <w:tc>
          <w:tcPr>
            <w:tcW w:w="5472" w:type="dxa"/>
            <w:shd w:val="clear" w:color="auto" w:fill="auto"/>
          </w:tcPr>
          <w:p w14:paraId="1C48F38B" w14:textId="15744D9F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E50C33" w:rsidRPr="00EF7AD4" w14:paraId="221A47AB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775E287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 встречи с родителями (законными представителями) детей с ОВЗ и/или инвалидностью,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планирующих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зачисление в детский сад в 2023-2024 учебном году</w:t>
            </w:r>
          </w:p>
        </w:tc>
        <w:tc>
          <w:tcPr>
            <w:tcW w:w="2478" w:type="dxa"/>
            <w:shd w:val="clear" w:color="auto" w:fill="auto"/>
          </w:tcPr>
          <w:p w14:paraId="3080503A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45928C39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0FB41605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6425F32" w14:textId="6C7284D6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руглый стол с родителями (законными представителями),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обеспечивающих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лучение детьми общего образования в форме семейного образования</w:t>
            </w:r>
          </w:p>
        </w:tc>
        <w:tc>
          <w:tcPr>
            <w:tcW w:w="2478" w:type="dxa"/>
            <w:shd w:val="clear" w:color="auto" w:fill="auto"/>
          </w:tcPr>
          <w:p w14:paraId="4B4AF36E" w14:textId="7E7E4C5B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15699CE1" w14:textId="4E44385E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74EB410C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53C203E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Апробация итогового сочинения (изложения)</w:t>
            </w:r>
          </w:p>
        </w:tc>
        <w:tc>
          <w:tcPr>
            <w:tcW w:w="2478" w:type="dxa"/>
            <w:shd w:val="clear" w:color="auto" w:fill="auto"/>
          </w:tcPr>
          <w:p w14:paraId="4EADE268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7FD3A198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6B07DBE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02B5AE1" w14:textId="77777777" w:rsidR="00E50C33" w:rsidRPr="00EF7AD4" w:rsidRDefault="00E50C33" w:rsidP="00E50C3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«Месячника математического образования» в общеобразовательных учреждениях города Югорска</w:t>
            </w:r>
          </w:p>
        </w:tc>
        <w:tc>
          <w:tcPr>
            <w:tcW w:w="2478" w:type="dxa"/>
            <w:shd w:val="clear" w:color="auto" w:fill="auto"/>
          </w:tcPr>
          <w:p w14:paraId="1A4A2469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29638C3D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МКУ «ЦМТиИМО», руководители образовательных учреждений</w:t>
            </w:r>
          </w:p>
        </w:tc>
      </w:tr>
      <w:tr w:rsidR="00E50C33" w:rsidRPr="00EF7AD4" w14:paraId="30F687E4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278D085D" w14:textId="51DF51C8" w:rsidR="00E50C33" w:rsidRPr="00EF7AD4" w:rsidRDefault="00E50C33" w:rsidP="00E50C3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«Открытие муниципального этапа Всероссийской олимпиады школьников»</w:t>
            </w:r>
          </w:p>
        </w:tc>
        <w:tc>
          <w:tcPr>
            <w:tcW w:w="2478" w:type="dxa"/>
            <w:shd w:val="clear" w:color="auto" w:fill="auto"/>
          </w:tcPr>
          <w:p w14:paraId="68869599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643A7064" w14:textId="764F74BC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КУ «ЦМТиИМО», МБОУ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E50C33" w:rsidRPr="00EF7AD4" w14:paraId="10DCD54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F40229D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Формирование муниципальной системы РИС ГИА</w:t>
            </w:r>
          </w:p>
        </w:tc>
        <w:tc>
          <w:tcPr>
            <w:tcW w:w="2478" w:type="dxa"/>
            <w:shd w:val="clear" w:color="auto" w:fill="auto"/>
          </w:tcPr>
          <w:p w14:paraId="3A7CC6DD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5FE5E05A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Отдел оценки качества и общего образования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E50C33" w:rsidRPr="00EF7AD4" w14:paraId="21313F03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286C3E6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я работы с семьями детей с ограниченными возможностями здоровья и/или инвалидностью,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планирующих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обучение в 1 классе или зачисление в детский сад в 2022-2023 учебном году</w:t>
            </w:r>
          </w:p>
        </w:tc>
        <w:tc>
          <w:tcPr>
            <w:tcW w:w="2478" w:type="dxa"/>
            <w:shd w:val="clear" w:color="auto" w:fill="auto"/>
          </w:tcPr>
          <w:p w14:paraId="171638F5" w14:textId="77777777" w:rsidR="00E50C33" w:rsidRPr="00EF7AD4" w:rsidRDefault="00E50C33" w:rsidP="00E50C33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472" w:type="dxa"/>
            <w:shd w:val="clear" w:color="auto" w:fill="auto"/>
          </w:tcPr>
          <w:p w14:paraId="4A93BFC8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1CC15A99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15C28B10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проведения анкетирования родителей (законных представителей) обучающихся с ОВЗ на предмет изучения потребности в открытии классов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78" w:type="dxa"/>
            <w:shd w:val="clear" w:color="auto" w:fill="auto"/>
          </w:tcPr>
          <w:p w14:paraId="635D91B1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17AB2BF0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0C0534D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4939511A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Участие общеобразовательных учреждений во всероссийской акции «Урок Цифры»</w:t>
            </w:r>
          </w:p>
        </w:tc>
        <w:tc>
          <w:tcPr>
            <w:tcW w:w="2478" w:type="dxa"/>
            <w:shd w:val="clear" w:color="auto" w:fill="auto"/>
          </w:tcPr>
          <w:p w14:paraId="36E930A2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2AFB76B1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</w:tr>
      <w:tr w:rsidR="00E50C33" w:rsidRPr="00EF7AD4" w14:paraId="757D267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EC94CC9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ация декады правовых знаний и формирования здорового образа жизни «Подросток и закон». Городской конкурс «Подросток и закон» (для старшеклассников)</w:t>
            </w:r>
          </w:p>
        </w:tc>
        <w:tc>
          <w:tcPr>
            <w:tcW w:w="2478" w:type="dxa"/>
            <w:shd w:val="clear" w:color="auto" w:fill="auto"/>
          </w:tcPr>
          <w:p w14:paraId="4B93A0B2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0D343456" w14:textId="608C5F98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оспитания, дополнительного образования и обеспечения безопасности детей, руководители образовательных учреждений,</w:t>
            </w:r>
          </w:p>
          <w:p w14:paraId="26C88403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ОУ «СОШ 5»</w:t>
            </w:r>
          </w:p>
        </w:tc>
      </w:tr>
      <w:tr w:rsidR="00E50C33" w:rsidRPr="00EF7AD4" w14:paraId="330CB57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A7FC117" w14:textId="2FAE1724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рганизация информационной кампании о работе индивидуальных предпринимателей в сфере дополнительного образования</w:t>
            </w:r>
          </w:p>
        </w:tc>
        <w:tc>
          <w:tcPr>
            <w:tcW w:w="2478" w:type="dxa"/>
            <w:shd w:val="clear" w:color="auto" w:fill="auto"/>
          </w:tcPr>
          <w:p w14:paraId="121F7C28" w14:textId="3832AFAE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5CEAB41D" w14:textId="0DCEDCE7" w:rsidR="00E50C33" w:rsidRPr="000561B2" w:rsidRDefault="00E50C33" w:rsidP="00E50C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273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D2731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еспечения безопасности детей</w:t>
            </w:r>
          </w:p>
        </w:tc>
      </w:tr>
      <w:tr w:rsidR="00E50C33" w:rsidRPr="00EF7AD4" w14:paraId="1FF383A4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D3A09C9" w14:textId="45D557D2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Организация участия команд общеобразовательных учреждений в муниципальном этапе соревнований по шахматам среди школьников «Белая Ладья»</w:t>
            </w:r>
          </w:p>
        </w:tc>
        <w:tc>
          <w:tcPr>
            <w:tcW w:w="2478" w:type="dxa"/>
            <w:shd w:val="clear" w:color="auto" w:fill="auto"/>
          </w:tcPr>
          <w:p w14:paraId="16963A6A" w14:textId="77777777" w:rsidR="00E50C33" w:rsidRPr="00EF7AD4" w:rsidRDefault="00E50C33" w:rsidP="00E50C33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1C4BB88C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E50C33" w:rsidRPr="00EF7AD4" w14:paraId="67529B6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9AF2A93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Совещание с представителями образовательных организаций «Организация проведения новогодних мероприятий»</w:t>
            </w:r>
          </w:p>
        </w:tc>
        <w:tc>
          <w:tcPr>
            <w:tcW w:w="2478" w:type="dxa"/>
            <w:shd w:val="clear" w:color="auto" w:fill="auto"/>
          </w:tcPr>
          <w:p w14:paraId="50013958" w14:textId="77777777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472" w:type="dxa"/>
            <w:shd w:val="clear" w:color="auto" w:fill="auto"/>
          </w:tcPr>
          <w:p w14:paraId="1229C40B" w14:textId="44BA8310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E50C33" w:rsidRPr="00EF7AD4" w14:paraId="1560B9B4" w14:textId="77777777" w:rsidTr="004E527D">
        <w:trPr>
          <w:trHeight w:val="110"/>
        </w:trPr>
        <w:tc>
          <w:tcPr>
            <w:tcW w:w="14329" w:type="dxa"/>
            <w:gridSpan w:val="3"/>
            <w:shd w:val="clear" w:color="auto" w:fill="auto"/>
          </w:tcPr>
          <w:p w14:paraId="5AB964E6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Декабрь</w:t>
            </w:r>
          </w:p>
        </w:tc>
      </w:tr>
      <w:tr w:rsidR="00E50C33" w:rsidRPr="00EF7AD4" w14:paraId="522AF627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3AC0E251" w14:textId="77777777" w:rsidR="00E50C33" w:rsidRPr="00EF7AD4" w:rsidRDefault="00E50C33" w:rsidP="00E50C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478" w:type="dxa"/>
            <w:shd w:val="clear" w:color="auto" w:fill="auto"/>
          </w:tcPr>
          <w:p w14:paraId="14B7128C" w14:textId="2A534988" w:rsidR="00E50C33" w:rsidRPr="00EF7AD4" w:rsidRDefault="00E50C33" w:rsidP="00E50C3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,8,15,22 декабря</w:t>
            </w:r>
          </w:p>
        </w:tc>
        <w:tc>
          <w:tcPr>
            <w:tcW w:w="5472" w:type="dxa"/>
            <w:shd w:val="clear" w:color="auto" w:fill="auto"/>
          </w:tcPr>
          <w:p w14:paraId="4E4F4586" w14:textId="77777777" w:rsidR="00E50C33" w:rsidRPr="00EF7AD4" w:rsidRDefault="00E50C33" w:rsidP="00E50C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61C7662E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D225FC9" w14:textId="799756A6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2478" w:type="dxa"/>
            <w:shd w:val="clear" w:color="auto" w:fill="auto"/>
          </w:tcPr>
          <w:p w14:paraId="7AC15890" w14:textId="5376895C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,8,15,22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29</w:t>
            </w: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472" w:type="dxa"/>
            <w:shd w:val="clear" w:color="auto" w:fill="auto"/>
          </w:tcPr>
          <w:p w14:paraId="666F9581" w14:textId="73875224" w:rsidR="005E6390" w:rsidRPr="00EF7AD4" w:rsidRDefault="005E6390" w:rsidP="005E63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</w:tr>
      <w:tr w:rsidR="005E6390" w:rsidRPr="00EF7AD4" w14:paraId="70D4443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5321327" w14:textId="4646BCD5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я проведения итогового сочинения (изложения), как условия допуска к ГИА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2478" w:type="dxa"/>
            <w:shd w:val="clear" w:color="auto" w:fill="auto"/>
          </w:tcPr>
          <w:p w14:paraId="7D15A8F7" w14:textId="56097BD2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1 декабря</w:t>
            </w:r>
          </w:p>
        </w:tc>
        <w:tc>
          <w:tcPr>
            <w:tcW w:w="5472" w:type="dxa"/>
            <w:shd w:val="clear" w:color="auto" w:fill="auto"/>
          </w:tcPr>
          <w:p w14:paraId="42FFF7DA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003DC3F7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77E3E1D" w14:textId="364177BA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всероссийский олимпиады школьников</w:t>
            </w:r>
          </w:p>
        </w:tc>
        <w:tc>
          <w:tcPr>
            <w:tcW w:w="2478" w:type="dxa"/>
            <w:shd w:val="clear" w:color="auto" w:fill="auto"/>
          </w:tcPr>
          <w:p w14:paraId="2121CD22" w14:textId="089AE607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01 – 16 декабря</w:t>
            </w:r>
          </w:p>
        </w:tc>
        <w:tc>
          <w:tcPr>
            <w:tcW w:w="5472" w:type="dxa"/>
            <w:shd w:val="clear" w:color="auto" w:fill="auto"/>
          </w:tcPr>
          <w:p w14:paraId="28C748BA" w14:textId="4089F8B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МКУ «ЦМТиИМО», отдел оценки качества и общего образования детей руководители общеобразовательных учреждений</w:t>
            </w:r>
          </w:p>
        </w:tc>
      </w:tr>
      <w:tr w:rsidR="005E6390" w:rsidRPr="00EF7AD4" w14:paraId="12C51B5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4CAED8D3" w14:textId="3763074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уроков доброты в рамках Международного дня инвалидов</w:t>
            </w:r>
          </w:p>
        </w:tc>
        <w:tc>
          <w:tcPr>
            <w:tcW w:w="2478" w:type="dxa"/>
            <w:shd w:val="clear" w:color="auto" w:fill="auto"/>
          </w:tcPr>
          <w:p w14:paraId="6AC0E733" w14:textId="44DFFE22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3 декабря</w:t>
            </w:r>
          </w:p>
        </w:tc>
        <w:tc>
          <w:tcPr>
            <w:tcW w:w="5472" w:type="dxa"/>
            <w:shd w:val="clear" w:color="auto" w:fill="auto"/>
          </w:tcPr>
          <w:p w14:paraId="0572737C" w14:textId="2D009D8D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</w:t>
            </w:r>
          </w:p>
        </w:tc>
      </w:tr>
      <w:tr w:rsidR="005E6390" w:rsidRPr="00EF7AD4" w14:paraId="44EAA8C3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1AF16E77" w14:textId="69F9755D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478" w:type="dxa"/>
            <w:shd w:val="clear" w:color="auto" w:fill="auto"/>
          </w:tcPr>
          <w:p w14:paraId="3B27915D" w14:textId="221872CA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14 декабря</w:t>
            </w:r>
          </w:p>
        </w:tc>
        <w:tc>
          <w:tcPr>
            <w:tcW w:w="5472" w:type="dxa"/>
            <w:shd w:val="clear" w:color="auto" w:fill="auto"/>
          </w:tcPr>
          <w:p w14:paraId="78007738" w14:textId="1EF8687B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5E6390" w:rsidRPr="00EF7AD4" w14:paraId="79AAE1A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854BBC0" w14:textId="0614C5FE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одское родительское собрание по вопросам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ого образования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территории города Югорска в 2023 году</w:t>
            </w:r>
          </w:p>
        </w:tc>
        <w:tc>
          <w:tcPr>
            <w:tcW w:w="2478" w:type="dxa"/>
            <w:shd w:val="clear" w:color="auto" w:fill="auto"/>
          </w:tcPr>
          <w:p w14:paraId="45B38F1D" w14:textId="2BA02DF8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 декабря</w:t>
            </w:r>
          </w:p>
        </w:tc>
        <w:tc>
          <w:tcPr>
            <w:tcW w:w="5472" w:type="dxa"/>
            <w:shd w:val="clear" w:color="auto" w:fill="auto"/>
          </w:tcPr>
          <w:p w14:paraId="0F129B2C" w14:textId="4242E57D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</w:p>
          <w:p w14:paraId="148627A0" w14:textId="16CD80C3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ЮЦ «Прометей»</w:t>
            </w:r>
          </w:p>
        </w:tc>
      </w:tr>
      <w:tr w:rsidR="005E6390" w:rsidRPr="00EF7AD4" w14:paraId="004C112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FACC639" w14:textId="0BABA654" w:rsidR="005E6390" w:rsidRPr="00EF7AD4" w:rsidRDefault="005E6390" w:rsidP="005E63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МБОУ «Средняя общеобразовательная школа № 5»</w:t>
            </w:r>
          </w:p>
        </w:tc>
        <w:tc>
          <w:tcPr>
            <w:tcW w:w="2478" w:type="dxa"/>
            <w:shd w:val="clear" w:color="auto" w:fill="auto"/>
          </w:tcPr>
          <w:p w14:paraId="023D7338" w14:textId="187F90AF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23 декабря</w:t>
            </w:r>
          </w:p>
        </w:tc>
        <w:tc>
          <w:tcPr>
            <w:tcW w:w="5472" w:type="dxa"/>
            <w:shd w:val="clear" w:color="auto" w:fill="auto"/>
          </w:tcPr>
          <w:p w14:paraId="0A79DE26" w14:textId="70DE466A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36CD641F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F37282F" w14:textId="681C9AEA" w:rsidR="005E6390" w:rsidRPr="00EF7AD4" w:rsidRDefault="005E6390" w:rsidP="005E639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и 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январь</w:t>
            </w:r>
          </w:p>
        </w:tc>
        <w:tc>
          <w:tcPr>
            <w:tcW w:w="2478" w:type="dxa"/>
            <w:shd w:val="clear" w:color="auto" w:fill="auto"/>
          </w:tcPr>
          <w:p w14:paraId="320D7605" w14:textId="2D79C97D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5472" w:type="dxa"/>
            <w:shd w:val="clear" w:color="auto" w:fill="auto"/>
          </w:tcPr>
          <w:p w14:paraId="34339E12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14:paraId="49755F14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6390" w:rsidRPr="00EF7AD4" w14:paraId="71F0E1C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C8C5217" w14:textId="12958C50" w:rsidR="005E6390" w:rsidRPr="00EF7AD4" w:rsidRDefault="005E6390" w:rsidP="005E639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и размещение актуального перечня организаций</w:t>
            </w:r>
            <w:r w:rsidRPr="00EF7A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дивидуальных предпринимателей, а также социально ориентированных некоммерческих организаций, осуществляющих на территории города Югорска услуги в сфере образования, в том числе: реализация дошкольных общеобразовательных программ; общеобразовательных программ начального общего, основного общего, среднего общего образования; дополнительных общеразвивающих программ, реализация отдыха детей в каникулярный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ериод.</w:t>
            </w:r>
          </w:p>
        </w:tc>
        <w:tc>
          <w:tcPr>
            <w:tcW w:w="2478" w:type="dxa"/>
            <w:shd w:val="clear" w:color="auto" w:fill="auto"/>
          </w:tcPr>
          <w:p w14:paraId="0E361A8B" w14:textId="587B88C0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25 декабря</w:t>
            </w:r>
          </w:p>
        </w:tc>
        <w:tc>
          <w:tcPr>
            <w:tcW w:w="5472" w:type="dxa"/>
            <w:shd w:val="clear" w:color="auto" w:fill="auto"/>
          </w:tcPr>
          <w:p w14:paraId="163A1E5F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14:paraId="4EABD636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14:paraId="4CA50656" w14:textId="3145BC32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0DE5793F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1C0F41A1" w14:textId="102BC644" w:rsidR="005E6390" w:rsidRPr="00EF7AD4" w:rsidRDefault="005E6390" w:rsidP="005E639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и утверждение перечня и объемов востребованных специальностей по направлению подготовки «Образование и педагогика» на 2023-2026 годы</w:t>
            </w:r>
          </w:p>
        </w:tc>
        <w:tc>
          <w:tcPr>
            <w:tcW w:w="2478" w:type="dxa"/>
            <w:shd w:val="clear" w:color="auto" w:fill="auto"/>
          </w:tcPr>
          <w:p w14:paraId="10556BDF" w14:textId="2EA61369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28 декабря </w:t>
            </w:r>
          </w:p>
        </w:tc>
        <w:tc>
          <w:tcPr>
            <w:tcW w:w="5472" w:type="dxa"/>
            <w:shd w:val="clear" w:color="auto" w:fill="auto"/>
          </w:tcPr>
          <w:p w14:paraId="38180E33" w14:textId="1AE26F72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1A8E147F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624C4EE" w14:textId="63C51AD8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ый конкурс методических материалов педагогических работников общеобразовательных учреждений по вопросам формирования и оценки функциональной грамотности обучающихся</w:t>
            </w:r>
          </w:p>
        </w:tc>
        <w:tc>
          <w:tcPr>
            <w:tcW w:w="2478" w:type="dxa"/>
            <w:shd w:val="clear" w:color="auto" w:fill="auto"/>
          </w:tcPr>
          <w:p w14:paraId="4BA3978E" w14:textId="77777777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5CB1581C" w14:textId="34F08009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5E6390" w:rsidRPr="00EF7AD4" w14:paraId="6A3CFC44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47FCB5FB" w14:textId="30A36CF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Фестиваль игр народов севера</w:t>
            </w:r>
          </w:p>
        </w:tc>
        <w:tc>
          <w:tcPr>
            <w:tcW w:w="2478" w:type="dxa"/>
            <w:shd w:val="clear" w:color="auto" w:fill="auto"/>
          </w:tcPr>
          <w:p w14:paraId="44DE2F55" w14:textId="2677AD88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1ACA9EDB" w14:textId="67DC049B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</w:t>
            </w:r>
          </w:p>
        </w:tc>
      </w:tr>
      <w:tr w:rsidR="005E6390" w:rsidRPr="00EF7AD4" w14:paraId="72B35F32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57B51C4F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 (рассмотрение программ развития МБОУ «Средняя общеобразовательная школа № 2», МБОУ «Гимназия», МБОУ «Средняя общеобразовательная школа № 6»)</w:t>
            </w:r>
          </w:p>
        </w:tc>
        <w:tc>
          <w:tcPr>
            <w:tcW w:w="2478" w:type="dxa"/>
            <w:shd w:val="clear" w:color="auto" w:fill="auto"/>
          </w:tcPr>
          <w:p w14:paraId="5A0BEA2D" w14:textId="77777777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16239445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14:paraId="6DFBDF53" w14:textId="77777777" w:rsidR="005E6390" w:rsidRPr="00EF7AD4" w:rsidRDefault="005E6390" w:rsidP="005E63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5E6390" w:rsidRPr="00EF7AD4" w14:paraId="16FBD50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657FEAB" w14:textId="52AEDE3F" w:rsidR="005E6390" w:rsidRPr="00EF7AD4" w:rsidRDefault="005E6390" w:rsidP="005E639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«Закрытие муниципального этапа Всероссийской олимпиады школьников»</w:t>
            </w:r>
          </w:p>
        </w:tc>
        <w:tc>
          <w:tcPr>
            <w:tcW w:w="2478" w:type="dxa"/>
            <w:shd w:val="clear" w:color="auto" w:fill="auto"/>
          </w:tcPr>
          <w:p w14:paraId="58D1C98D" w14:textId="77777777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032E017D" w14:textId="77777777" w:rsidR="005E6390" w:rsidRPr="00EF7AD4" w:rsidRDefault="005E6390" w:rsidP="005E63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КУ «ЦМТиИМО», МБОУ «СОШ № 6»</w:t>
            </w:r>
          </w:p>
        </w:tc>
      </w:tr>
      <w:tr w:rsidR="005E6390" w:rsidRPr="00EF7AD4" w14:paraId="0077E20D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7460CC83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учения на сдачу ЕГЭ</w:t>
            </w:r>
          </w:p>
        </w:tc>
        <w:tc>
          <w:tcPr>
            <w:tcW w:w="2478" w:type="dxa"/>
            <w:shd w:val="clear" w:color="auto" w:fill="auto"/>
          </w:tcPr>
          <w:p w14:paraId="4092BB05" w14:textId="77777777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581D8B5A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5E6390" w:rsidRPr="00EF7AD4" w14:paraId="7C591231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6456AB68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Елки для </w:t>
            </w:r>
            <w:proofErr w:type="gramStart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даренных</w:t>
            </w:r>
            <w:proofErr w:type="gramEnd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 (2-8 классы) с участием главы города Югорска</w:t>
            </w:r>
          </w:p>
        </w:tc>
        <w:tc>
          <w:tcPr>
            <w:tcW w:w="2478" w:type="dxa"/>
            <w:shd w:val="clear" w:color="auto" w:fill="auto"/>
          </w:tcPr>
          <w:p w14:paraId="6BFAA7A5" w14:textId="77777777" w:rsidR="005E6390" w:rsidRPr="00EF7AD4" w:rsidRDefault="005E6390" w:rsidP="005E63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09FE503E" w14:textId="77777777" w:rsidR="005E6390" w:rsidRPr="00EF7AD4" w:rsidRDefault="005E6390" w:rsidP="005E63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5E6390" w:rsidRPr="00EF7AD4" w14:paraId="0966BB88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01BE06F" w14:textId="7777777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Елки для </w:t>
            </w:r>
            <w:proofErr w:type="gramStart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даренных</w:t>
            </w:r>
            <w:proofErr w:type="gramEnd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 (старшеклассники 9-11 классы) с участием главы города Югорска</w:t>
            </w:r>
          </w:p>
        </w:tc>
        <w:tc>
          <w:tcPr>
            <w:tcW w:w="2478" w:type="dxa"/>
            <w:shd w:val="clear" w:color="auto" w:fill="auto"/>
          </w:tcPr>
          <w:p w14:paraId="487DB4E7" w14:textId="77777777" w:rsidR="005E6390" w:rsidRPr="00EF7AD4" w:rsidRDefault="005E6390" w:rsidP="005E6390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1991CCB3" w14:textId="77777777" w:rsidR="005E6390" w:rsidRPr="00EF7AD4" w:rsidRDefault="005E6390" w:rsidP="005E639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5E6390" w:rsidRPr="00EF7AD4" w14:paraId="3F8BC57A" w14:textId="77777777" w:rsidTr="004E527D">
        <w:trPr>
          <w:trHeight w:val="110"/>
        </w:trPr>
        <w:tc>
          <w:tcPr>
            <w:tcW w:w="6379" w:type="dxa"/>
            <w:shd w:val="clear" w:color="auto" w:fill="auto"/>
          </w:tcPr>
          <w:p w14:paraId="07758FB0" w14:textId="62780A25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проведения онлайн опроса мнения гражданам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 качестве условий осуществления образовательной деятельности муниципальными образовательными организациями</w:t>
            </w:r>
          </w:p>
        </w:tc>
        <w:tc>
          <w:tcPr>
            <w:tcW w:w="2478" w:type="dxa"/>
            <w:shd w:val="clear" w:color="auto" w:fill="auto"/>
          </w:tcPr>
          <w:p w14:paraId="44160836" w14:textId="40F2891B" w:rsidR="005E6390" w:rsidRPr="00EF7AD4" w:rsidRDefault="005E6390" w:rsidP="005E63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472" w:type="dxa"/>
            <w:shd w:val="clear" w:color="auto" w:fill="auto"/>
          </w:tcPr>
          <w:p w14:paraId="1C45DF14" w14:textId="13F86937" w:rsidR="005E6390" w:rsidRPr="00EF7AD4" w:rsidRDefault="005E6390" w:rsidP="005E639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тей</w:t>
            </w:r>
          </w:p>
        </w:tc>
      </w:tr>
    </w:tbl>
    <w:p w14:paraId="760EA281" w14:textId="77777777" w:rsidR="00747FD3" w:rsidRDefault="00643300" w:rsidP="00EF7AD4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EF7AD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EF7AD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p w14:paraId="18BBB749" w14:textId="77777777" w:rsidR="00FF0F75" w:rsidRPr="00EF7AD4" w:rsidRDefault="00FF0F75" w:rsidP="00EF7AD4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6345"/>
        <w:gridCol w:w="2552"/>
        <w:gridCol w:w="5386"/>
      </w:tblGrid>
      <w:tr w:rsidR="00ED7D04" w:rsidRPr="00EF7AD4" w14:paraId="10A2F2B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0FB" w14:textId="77777777" w:rsidR="00ED7D04" w:rsidRPr="00EF7AD4" w:rsidRDefault="00ED7D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93D" w14:textId="77777777" w:rsidR="00ED7D04" w:rsidRPr="00EF7AD4" w:rsidRDefault="00ED7D04" w:rsidP="00EF7AD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AA7" w14:textId="77777777" w:rsidR="00ED7D04" w:rsidRPr="00EF7AD4" w:rsidRDefault="00ED7D04" w:rsidP="00EF7A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E4304" w:rsidRPr="00EF7AD4" w14:paraId="6D1C44B2" w14:textId="77777777" w:rsidTr="007521FC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889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Октябрь</w:t>
            </w:r>
          </w:p>
        </w:tc>
      </w:tr>
      <w:tr w:rsidR="00FE4304" w:rsidRPr="00EF7AD4" w14:paraId="62995152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433" w14:textId="7E1920B1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в ИРО по созданию новых мест в образовательных организациях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C54" w14:textId="77777777" w:rsidR="00FE4304" w:rsidRPr="00EF7AD4" w:rsidRDefault="00FE4304" w:rsidP="00EF7AD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5979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5F23F9A6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9BA" w14:textId="2AF63E06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ый отчет о количестве оказанных муницип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BAD" w14:textId="59B486AD" w:rsidR="00FE4304" w:rsidRPr="00EF7AD4" w:rsidRDefault="00FE4304" w:rsidP="00EF7AD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3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0426" w14:textId="02E9154B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1F57554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29" w14:textId="0548575E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дготовка аналитической информации о комплектовании системы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186" w14:textId="434C569D" w:rsidR="00FE4304" w:rsidRPr="00EF7AD4" w:rsidRDefault="00FE4304" w:rsidP="00EF7AD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4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7FB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64294C0C" w14:textId="390A54F2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24AFE49E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891" w14:textId="7A5705F5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F8D" w14:textId="778C7F36" w:rsidR="00FE4304" w:rsidRPr="00EF7AD4" w:rsidRDefault="00FE4304" w:rsidP="00EF7AD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A85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0E1DB4DB" w14:textId="5DA089D5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FE4304" w:rsidRPr="00EF7AD4" w14:paraId="1CE73CD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2E1" w14:textId="61D30E86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вартальный отчет о результатах организации ранней помощи дет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E48" w14:textId="5C24CB03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101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4218FD4E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635" w14:textId="2AE7AF1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D40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C9A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505FA523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F9D" w14:textId="1547409B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Формирование отчета о работе Управления образования за                       3 квартал 20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18D" w14:textId="77777777" w:rsidR="00FE4304" w:rsidRPr="00EF7AD4" w:rsidRDefault="00FE4304" w:rsidP="00EF7AD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E0F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12E6F17A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48A" w14:textId="4DD772C1" w:rsidR="00FE4304" w:rsidRPr="00EF7AD4" w:rsidRDefault="00FE4304" w:rsidP="00B224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епартамент образования и науки ХМАО-Юг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7C86" w14:textId="6ACB7455" w:rsidR="00FE4304" w:rsidRPr="00EF7AD4" w:rsidRDefault="00FE4304" w:rsidP="00B22411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E74" w14:textId="77777777" w:rsidR="00FE4304" w:rsidRPr="008179F6" w:rsidRDefault="00FE4304" w:rsidP="00240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3FB80D67" w14:textId="1581EE03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3970B2C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8B2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Формирование ежеквартального отчета о деятельности консультационных цен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422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148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2F001963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C47" w14:textId="178607FF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87" w14:textId="55DBC1AC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>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6CC" w14:textId="3130FA02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FE4304" w:rsidRPr="00EF7AD4" w14:paraId="502948EA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44F" w14:textId="2BCA5719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958" w14:textId="5E51CA43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14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2C0" w14:textId="1162931F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0338D33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504" w14:textId="58F72301" w:rsidR="00FE4304" w:rsidRPr="00EF7AD4" w:rsidRDefault="00FE4304" w:rsidP="00B224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783" w14:textId="1C06BFBF" w:rsidR="00FE4304" w:rsidRPr="00EF7AD4" w:rsidRDefault="00FE4304" w:rsidP="00B224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8D2" w14:textId="77777777" w:rsidR="00FE4304" w:rsidRPr="008179F6" w:rsidRDefault="00FE4304" w:rsidP="00B224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5CD8C635" w14:textId="1B82F03D" w:rsidR="00FE4304" w:rsidRPr="00EF7AD4" w:rsidRDefault="00FE4304" w:rsidP="00B224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156BA00A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115" w14:textId="528ADDCA" w:rsidR="00FE4304" w:rsidRPr="008179F6" w:rsidRDefault="00FE4304" w:rsidP="00B2241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744" w14:textId="346B62C1" w:rsidR="00FE4304" w:rsidRPr="008179F6" w:rsidRDefault="00FE4304" w:rsidP="00B2241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DD3" w14:textId="77777777" w:rsidR="00FE4304" w:rsidRPr="008179F6" w:rsidRDefault="00FE4304" w:rsidP="00B224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23086DDE" w14:textId="378E449C" w:rsidR="00FE4304" w:rsidRPr="008179F6" w:rsidRDefault="00FE4304" w:rsidP="00B2241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02FF98BE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535" w14:textId="77777777" w:rsidR="00FE4304" w:rsidRPr="00EF7AD4" w:rsidRDefault="00FE4304" w:rsidP="00EF7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Банка данных детей в возрасте до 18 лет, фактически проживающих на территории г. Югорска и подлежащих </w:t>
            </w: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бучению по</w:t>
            </w:r>
            <w:proofErr w:type="gramEnd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еднего общего образования. Подготовка информационной спр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578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2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D73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4D946E7D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1D7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готовка итогового отчета о состоянии и перспективах развития муниципальной системы образования за 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28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CE9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147344B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43" w14:textId="0397FD78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 xml:space="preserve">Выездная проверка состояния защищенности от угроз криминального характера и террористических угроз объектов (территорий) образовательных учреждениях с участием Югорского МОВО – филиала ФГКУ «УВО ВНГ России по Ханты-Мансийскому автономному округу - Югре», отдела по делам несовершеннолетних ОМВД России по городу Югорск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801" w14:textId="6BCEC71A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854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5E8E4ED6" w14:textId="384D2769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72DFB4B2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763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Подготовка информационной справки о кадровом обеспечении образовательного процесса на начало 2022-2023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2F9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468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6C89D17E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7E1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Проведение мониторинга сайтов образовательных учреждений в части размещения ссылок на общедоступные информационные 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5EB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E2B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67720A04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173" w14:textId="364A5BCA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Разработка технического задания на строительство новой школы на 1000 мест с бассей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34A" w14:textId="1C8EE00B" w:rsidR="00FE4304" w:rsidRPr="00EF7AD4" w:rsidRDefault="00D61141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7E8" w14:textId="709B4B70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ЦМТиИМО»</w:t>
            </w:r>
          </w:p>
        </w:tc>
      </w:tr>
      <w:tr w:rsidR="00FE4304" w:rsidRPr="00EF7AD4" w14:paraId="7BD40363" w14:textId="77777777" w:rsidTr="007521FC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88E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Ноябрь</w:t>
            </w:r>
          </w:p>
        </w:tc>
      </w:tr>
      <w:tr w:rsidR="00FE4304" w:rsidRPr="00EF7AD4" w14:paraId="4AB0036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A3E5" w14:textId="1598DD3C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ый отчет о количестве оказанных муницип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178" w14:textId="7D150330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3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B28" w14:textId="617512AC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58C3BAD8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06A" w14:textId="25AFF3A6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озрасте до тре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AB4" w14:textId="6A22EC03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05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E11" w14:textId="58C51E95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Управления образования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, 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FE4304" w:rsidRPr="00EF7AD4" w14:paraId="5C10ABEA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D97" w14:textId="24ACD55C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141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DEE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1E2A7C88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9B8" w14:textId="08A9891A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42F" w14:textId="3D0724F8" w:rsidR="00FE4304" w:rsidRPr="00EF7AD4" w:rsidRDefault="00FE4304" w:rsidP="00FF0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0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о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>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127" w14:textId="14623FE9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FE4304" w:rsidRPr="00EF7AD4" w14:paraId="7E891EFE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2A7" w14:textId="019C5E93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ПФДО в городе Югор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0B2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3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710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0C85A7F5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5EF3171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0EE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1A4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3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8B4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42D776BD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КУ «ЦБУО»</w:t>
            </w:r>
          </w:p>
        </w:tc>
      </w:tr>
      <w:tr w:rsidR="00FE4304" w:rsidRPr="00EF7AD4" w14:paraId="18E07839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6491" w14:textId="7AC5B879" w:rsidR="00FE4304" w:rsidRPr="00EF7AD4" w:rsidRDefault="00FE4304" w:rsidP="00961DEF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Анализ условий общеобразовательных учреждений для открытия классов/групп для выпускников 9(10) классов с ограниченными возможностями здоровья (с различными формами умственной отсталости), не имеющих основного общего и среднего общего образования, а также совершеннолетних лиц с умственной отсталостью, не получавших общее образование, </w:t>
            </w:r>
            <w:r w:rsidR="00961DEF">
              <w:rPr>
                <w:rFonts w:ascii="PT Astra Serif" w:hAnsi="PT Astra Serif" w:cs="Times New Roman"/>
                <w:sz w:val="24"/>
                <w:szCs w:val="24"/>
              </w:rPr>
              <w:t xml:space="preserve">для </w:t>
            </w:r>
            <w:r w:rsidRPr="00961DEF">
              <w:rPr>
                <w:rFonts w:ascii="PT Astra Serif" w:hAnsi="PT Astra Serif" w:cs="Times New Roman"/>
                <w:sz w:val="24"/>
                <w:szCs w:val="24"/>
              </w:rPr>
              <w:t>реализ</w:t>
            </w:r>
            <w:r w:rsidR="00961DEF" w:rsidRPr="00961DEF">
              <w:rPr>
                <w:rFonts w:ascii="PT Astra Serif" w:hAnsi="PT Astra Serif" w:cs="Times New Roman"/>
                <w:sz w:val="24"/>
                <w:szCs w:val="24"/>
              </w:rPr>
              <w:t>ации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программ профессиональной подготовки по профессиям рабочих, должностям служащих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D435" w14:textId="7E5FA7B0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4AD" w14:textId="36B10260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 руководители общеобразовательных учреждений</w:t>
            </w:r>
          </w:p>
        </w:tc>
      </w:tr>
      <w:tr w:rsidR="00FE4304" w:rsidRPr="00EF7AD4" w14:paraId="315204F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F9C" w14:textId="20E406AA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Проверка сайтов общеобразовательных учреждений в части размещения информации о проведении итогового сочинения (из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9EA" w14:textId="66E067BF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278" w14:textId="49F8E8DF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3A09255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E6F" w14:textId="731F9E59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 xml:space="preserve">Корректировка положений о проведении мониторинга оценки качества муниципальной системы образования по </w:t>
            </w:r>
            <w:r w:rsidRPr="00EF7AD4">
              <w:rPr>
                <w:rFonts w:ascii="PT Astra Serif" w:hAnsi="PT Astra Serif"/>
                <w:sz w:val="24"/>
                <w:szCs w:val="24"/>
              </w:rPr>
              <w:lastRenderedPageBreak/>
              <w:t>всем напра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F28" w14:textId="183BDA2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07" w14:textId="71ECBF45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функционированию системы образования, отдел </w:t>
            </w:r>
            <w:r w:rsidRPr="00EF7AD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оспитания, дополнительного образования и обеспечения безопасности детей,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</w:tr>
      <w:tr w:rsidR="00FE4304" w:rsidRPr="00EF7AD4" w14:paraId="754F9E3C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0B3" w14:textId="342EB1BA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готовка информационно-аналитической справки </w:t>
            </w: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по результатам апробации итогового сочинения (из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673" w14:textId="7E64F386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AB2" w14:textId="01DF5C69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0890414E" w14:textId="77777777" w:rsidTr="007521FC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A373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Декабрь</w:t>
            </w:r>
          </w:p>
        </w:tc>
      </w:tr>
      <w:tr w:rsidR="00FE4304" w:rsidRPr="00EF7AD4" w14:paraId="3F402B7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A0F" w14:textId="3E69A0CF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Ежемесячный отчет о количестве оказанных муницип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9B7" w14:textId="4D096570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3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320" w14:textId="570D77F4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187786A0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17" w14:textId="2047848F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чет о реализации мероприятий по созданию новых мест в образовательных организациях города Югорска путем строительства (реконструкции), приобретения, создания в соответствии с соглашениями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F69" w14:textId="72B52A2D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3CCF" w14:textId="2B200473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3A685940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2F2" w14:textId="5FC095FE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4EA" w14:textId="7A4724D0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3DB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6A3E086F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14:paraId="68D68D26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14:paraId="7BCE74EB" w14:textId="09F1CA31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ЦМТиИМО»</w:t>
            </w:r>
          </w:p>
        </w:tc>
      </w:tr>
      <w:tr w:rsidR="00FE4304" w:rsidRPr="00EF7AD4" w14:paraId="4B71386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D86" w14:textId="0DF3ED98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епартамент образования и науки ХМАО-Юг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32D" w14:textId="362EA59B" w:rsidR="00FE4304" w:rsidRPr="00EF7AD4" w:rsidRDefault="00FE4304" w:rsidP="002131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5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CDC" w14:textId="77777777" w:rsidR="00FE4304" w:rsidRPr="008179F6" w:rsidRDefault="00FE4304" w:rsidP="00240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421219B6" w14:textId="5D166568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38FA158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93D" w14:textId="49AEF3C3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E04" w14:textId="57CA6943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07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95CF" w14:textId="0B351EFD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3A183E0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593" w14:textId="664538D1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ежемесячного отчета о достижении муниципальной составляющей целевых показателей региональных проек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D56" w14:textId="2541AD07" w:rsidR="00FE4304" w:rsidRPr="00EF7AD4" w:rsidRDefault="00FE4304" w:rsidP="00FF0D7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0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>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AA47" w14:textId="37938483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FE4304" w:rsidRPr="00EF7AD4" w14:paraId="78BFA06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FFD" w14:textId="71312A9F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нализ потребности в дистанционном оборудовании для организации обучения детей с ОВЗ и инвалидностью, учет имеющегося оборудования, подлежащего списанию либо не используемого в процессе дистанцио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ACD" w14:textId="639C162C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5A9" w14:textId="760B8480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6862AB2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147" w14:textId="42956B4E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плана мероприятий Управления образования на 1 квартал 2023 года для управления внутренней политики и обществен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70A" w14:textId="67B54A83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374" w14:textId="30F87A6D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E4304" w:rsidRPr="00EF7AD4" w14:paraId="18449A9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69ED" w14:textId="6C9EC9A9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Анализ потребности образовательных учреждений в педагогических кадрах по направлению подготовки «Образование и педагогика» в рамках целев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5634" w14:textId="386ECF10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F010" w14:textId="0E0A646B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65D9223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468" w14:textId="77777777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ниторинг исполнения рекомендаций городской ПМПК образовательными организациям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C6D" w14:textId="77777777" w:rsidR="00FE4304" w:rsidRPr="00EF7AD4" w:rsidRDefault="00FE4304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8D9" w14:textId="7777777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E4304" w:rsidRPr="00EF7AD4" w14:paraId="0C70204A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349" w14:textId="4F9729C3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CAE" w14:textId="2E006625" w:rsidR="00FE4304" w:rsidRPr="00EF7AD4" w:rsidRDefault="00FE4304" w:rsidP="00240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5A1" w14:textId="77777777" w:rsidR="00FE4304" w:rsidRPr="008179F6" w:rsidRDefault="00FE4304" w:rsidP="00240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340A5BCA" w14:textId="724B725E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E4304" w:rsidRPr="00EF7AD4" w14:paraId="3183EB63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F99" w14:textId="536F7B08" w:rsidR="00FE4304" w:rsidRPr="00EF7AD4" w:rsidRDefault="00FE4304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F2E" w14:textId="04334742" w:rsidR="00FE4304" w:rsidRPr="00EF7AD4" w:rsidRDefault="00FE4304" w:rsidP="002401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74E" w14:textId="77777777" w:rsidR="00FE4304" w:rsidRPr="008179F6" w:rsidRDefault="00FE4304" w:rsidP="00240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0ADF3F16" w14:textId="2BA4CEF7" w:rsidR="00FE4304" w:rsidRPr="00EF7AD4" w:rsidRDefault="00FE4304" w:rsidP="00EF7AD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2A3B" w:rsidRPr="00EF7AD4" w14:paraId="0F78F29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356" w14:textId="096E7B13" w:rsidR="00FB2A3B" w:rsidRPr="008179F6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тчет о деятельности городской ПМ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EDF" w14:textId="6E744E2F" w:rsidR="00FB2A3B" w:rsidRPr="008179F6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8AD" w14:textId="7EE84972" w:rsidR="00FB2A3B" w:rsidRPr="008179F6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5DC01130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A44" w14:textId="3AE35446" w:rsidR="00FB2A3B" w:rsidRPr="008179F6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полнение мониторинга о достижении целевых показателей региональных проектов национальног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екта «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8C1" w14:textId="4AC7CB39" w:rsidR="00FB2A3B" w:rsidRPr="008179F6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20</w:t>
            </w:r>
            <w:r w:rsidRPr="00FF0D7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D16" w14:textId="27D72DE9" w:rsidR="00FB2A3B" w:rsidRPr="008179F6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</w:t>
            </w:r>
            <w:r w:rsidRPr="00FE430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</w:t>
            </w:r>
            <w:r w:rsidRPr="00FE430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ачества и общего образования детей, отдел воспитания, дополнительного образования и обеспечения безопасности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МКУ «ЦМТиИМО»</w:t>
            </w:r>
          </w:p>
        </w:tc>
      </w:tr>
      <w:tr w:rsidR="00FB2A3B" w:rsidRPr="00EF7AD4" w14:paraId="0E615FB4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680" w14:textId="5EA661C8" w:rsidR="00FB2A3B" w:rsidRPr="00EF7AD4" w:rsidRDefault="00FB2A3B" w:rsidP="00FB2A3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Формирование плана работы Управления образования на                         1 квартал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387" w14:textId="77777777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9BD" w14:textId="77777777" w:rsidR="00FB2A3B" w:rsidRPr="00EF7AD4" w:rsidRDefault="00FB2A3B" w:rsidP="00FB2A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B2A3B" w:rsidRPr="00EF7AD4" w14:paraId="5CFB375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047" w14:textId="300210B2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Формирование квартального отчета о результатах организации ранней помощи детя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CFF" w14:textId="5A474ABD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E3C" w14:textId="77777777" w:rsidR="00FB2A3B" w:rsidRPr="00EF7AD4" w:rsidRDefault="00FB2A3B" w:rsidP="00FB2A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40578AC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2C0" w14:textId="77777777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Формирование информационно-аналитического </w:t>
            </w:r>
            <w:r w:rsidRPr="00EF7AD4">
              <w:rPr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отчета о результатах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нлайн опроса граждан о качестве условий осуществления образовательной деятельности в муниципальных образовательных учреждениях по итогам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A0A" w14:textId="4B7BE5A8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6C0" w14:textId="77777777" w:rsidR="00FB2A3B" w:rsidRPr="00EF7AD4" w:rsidRDefault="00FB2A3B" w:rsidP="00FB2A3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104088CB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4C3" w14:textId="7B3C9023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работе Управления образования за                                    4 квартал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030" w14:textId="77777777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B50" w14:textId="77777777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B2A3B" w:rsidRPr="00EF7AD4" w14:paraId="31CB67B7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73A" w14:textId="72542604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в ИРО по созданию новых мест в образовательных организациях города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761" w14:textId="77777777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DA1" w14:textId="77777777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B2A3B" w:rsidRPr="00EF7AD4" w14:paraId="26DBAEA1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D19" w14:textId="507CF154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онной справки о прохождении </w:t>
            </w:r>
            <w:proofErr w:type="gramStart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курсов повышения квалификации педагогических работников города</w:t>
            </w:r>
            <w:proofErr w:type="gramEnd"/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BE2" w14:textId="64430273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B36" w14:textId="79C1D4EF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/>
                <w:sz w:val="24"/>
                <w:szCs w:val="24"/>
              </w:rPr>
              <w:t>МКУ «ЦМТиИМО»</w:t>
            </w:r>
          </w:p>
        </w:tc>
      </w:tr>
      <w:tr w:rsidR="00FB2A3B" w:rsidRPr="00EF7AD4" w14:paraId="25F947DC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02B" w14:textId="162D90C7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Формирование аналитической справки по результатам итогового сочинения (изло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9A0" w14:textId="6D17DAA3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719" w14:textId="472B8FD5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756E2325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3F6" w14:textId="6D39B884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 xml:space="preserve">Проверка сайтов образовательных учреждений в части размещения информации о ГИА в соответствии с Порядком проведения ГИ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28E" w14:textId="5A688D7F" w:rsidR="00FB2A3B" w:rsidRPr="00EF7AD4" w:rsidRDefault="00FB2A3B" w:rsidP="00FB2A3B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16D" w14:textId="7809308D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11AA1C73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996" w14:textId="77777777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дготовка информационно-аналитической справки по мониторингу правонарушений за 2022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701" w14:textId="77777777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06A" w14:textId="77777777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02805E31" w14:textId="77777777" w:rsidR="00FB2A3B" w:rsidRPr="00EF7AD4" w:rsidRDefault="00FB2A3B" w:rsidP="00FB2A3B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2A3B" w:rsidRPr="00EF7AD4" w14:paraId="0ED53DFF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66B" w14:textId="77777777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дготовка информационно-аналитической справки о проведении декады правовых знаний и формирования </w:t>
            </w:r>
            <w:r w:rsidRPr="00EF7AD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здорового образа жизни «Подросток и зак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205" w14:textId="77777777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EB" w14:textId="77777777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14:paraId="06413685" w14:textId="77777777" w:rsidR="00FB2A3B" w:rsidRPr="00EF7AD4" w:rsidRDefault="00FB2A3B" w:rsidP="00FB2A3B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F7AD4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FB2A3B" w:rsidRPr="00EF7AD4" w14:paraId="23F1A309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C5ED" w14:textId="1B42CCA0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нализ адресов проживания будущих первоклассников для корректировки т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ерриториальной закрепленности муниципальных образовательных учреждений города на 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516" w14:textId="6CB0D91C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B7A" w14:textId="5785EFD8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B2A3B" w:rsidRPr="00EF7AD4" w14:paraId="10F63201" w14:textId="77777777" w:rsidTr="007521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8A27" w14:textId="1A08E537" w:rsidR="00FB2A3B" w:rsidRPr="00EF7AD4" w:rsidRDefault="00FB2A3B" w:rsidP="00FB2A3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Внесение изменений в положение о стимулирующих выплатах руководителям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CAB8" w14:textId="49169AD6" w:rsidR="00FB2A3B" w:rsidRPr="00EF7AD4" w:rsidRDefault="00FB2A3B" w:rsidP="00FB2A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B26F" w14:textId="69B7FDBE" w:rsidR="00FB2A3B" w:rsidRPr="00EF7AD4" w:rsidRDefault="00FB2A3B" w:rsidP="00FB2A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</w:tbl>
    <w:p w14:paraId="4A501725" w14:textId="77777777" w:rsidR="00747FD3" w:rsidRDefault="00643300" w:rsidP="00EF7AD4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EF7AD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</w:t>
      </w:r>
      <w:r w:rsidR="00281697" w:rsidRPr="00EF7AD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 w:rsidRPr="00EF7AD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14:paraId="7473377E" w14:textId="77777777" w:rsidR="00FF0F75" w:rsidRPr="00EF7AD4" w:rsidRDefault="00FF0F75" w:rsidP="00EF7AD4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  <w:gridCol w:w="5386"/>
      </w:tblGrid>
      <w:tr w:rsidR="001A0A32" w:rsidRPr="00EF7AD4" w14:paraId="4D338C61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7D94BA22" w14:textId="77777777" w:rsidR="001A0A32" w:rsidRPr="00EF7AD4" w:rsidRDefault="001A0A32" w:rsidP="00EF7AD4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14:paraId="4DB5A66F" w14:textId="77777777" w:rsidR="001A0A32" w:rsidRPr="00EF7AD4" w:rsidRDefault="001A0A32" w:rsidP="00EF7AD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shd w:val="clear" w:color="auto" w:fill="auto"/>
          </w:tcPr>
          <w:p w14:paraId="4CBEC25F" w14:textId="77777777" w:rsidR="001A0A32" w:rsidRPr="00EF7AD4" w:rsidRDefault="001A0A32" w:rsidP="00EF7AD4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A0A32" w:rsidRPr="00EF7AD4" w14:paraId="0752E9BF" w14:textId="77777777" w:rsidTr="00D00323">
        <w:trPr>
          <w:trHeight w:val="317"/>
        </w:trPr>
        <w:tc>
          <w:tcPr>
            <w:tcW w:w="14317" w:type="dxa"/>
            <w:gridSpan w:val="3"/>
            <w:shd w:val="clear" w:color="auto" w:fill="auto"/>
          </w:tcPr>
          <w:p w14:paraId="2577FDDE" w14:textId="77777777" w:rsidR="001A0A32" w:rsidRPr="00EF7AD4" w:rsidRDefault="001A0A32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Октябрь</w:t>
            </w:r>
          </w:p>
        </w:tc>
      </w:tr>
      <w:tr w:rsidR="001A0A32" w:rsidRPr="00EF7AD4" w14:paraId="2C19EDDF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12DDEB6D" w14:textId="77777777" w:rsidR="001A0A32" w:rsidRPr="00EF7AD4" w:rsidRDefault="001A0A32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 «Организации деятельности специалистов образовательных учреждений по работе в программном продукте ППО АСОИ»</w:t>
            </w:r>
          </w:p>
        </w:tc>
        <w:tc>
          <w:tcPr>
            <w:tcW w:w="2552" w:type="dxa"/>
            <w:shd w:val="clear" w:color="auto" w:fill="auto"/>
          </w:tcPr>
          <w:p w14:paraId="669D806C" w14:textId="77777777" w:rsidR="001A0A32" w:rsidRPr="00EF7AD4" w:rsidRDefault="001A0A32" w:rsidP="00EF7AD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shd w:val="clear" w:color="auto" w:fill="auto"/>
          </w:tcPr>
          <w:p w14:paraId="4354A88B" w14:textId="77777777" w:rsidR="001A0A32" w:rsidRPr="00EF7AD4" w:rsidRDefault="001A0A32" w:rsidP="00EF7A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915F7" w:rsidRPr="00EF7AD4" w14:paraId="18F097A2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317A60CF" w14:textId="17DD71B8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</w:t>
            </w:r>
            <w:r w:rsidR="00DC45C7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родских методических объединений педагогических работников</w:t>
            </w:r>
          </w:p>
        </w:tc>
        <w:tc>
          <w:tcPr>
            <w:tcW w:w="2552" w:type="dxa"/>
            <w:shd w:val="clear" w:color="auto" w:fill="auto"/>
          </w:tcPr>
          <w:p w14:paraId="3EE0BAFE" w14:textId="71902FDD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shd w:val="clear" w:color="auto" w:fill="auto"/>
          </w:tcPr>
          <w:p w14:paraId="4E727B4A" w14:textId="4389170A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</w:tr>
      <w:tr w:rsidR="00C915F7" w:rsidRPr="00EF7AD4" w14:paraId="6F40332F" w14:textId="77777777" w:rsidTr="00D00323">
        <w:trPr>
          <w:trHeight w:val="317"/>
        </w:trPr>
        <w:tc>
          <w:tcPr>
            <w:tcW w:w="14317" w:type="dxa"/>
            <w:gridSpan w:val="3"/>
            <w:shd w:val="clear" w:color="auto" w:fill="auto"/>
          </w:tcPr>
          <w:p w14:paraId="79C75621" w14:textId="77777777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Ноябрь</w:t>
            </w:r>
          </w:p>
        </w:tc>
      </w:tr>
      <w:tr w:rsidR="00C915F7" w:rsidRPr="00EF7AD4" w14:paraId="52C3C03B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0CF89461" w14:textId="77777777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Тренинг по профилактике эмоционального выгорания педагогов «Моя новая орбита»</w:t>
            </w:r>
          </w:p>
        </w:tc>
        <w:tc>
          <w:tcPr>
            <w:tcW w:w="2552" w:type="dxa"/>
            <w:shd w:val="clear" w:color="auto" w:fill="auto"/>
          </w:tcPr>
          <w:p w14:paraId="3760FBEB" w14:textId="77777777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11, 18 ноября</w:t>
            </w:r>
          </w:p>
        </w:tc>
        <w:tc>
          <w:tcPr>
            <w:tcW w:w="5386" w:type="dxa"/>
            <w:shd w:val="clear" w:color="auto" w:fill="auto"/>
          </w:tcPr>
          <w:p w14:paraId="0B622A33" w14:textId="4CA4F2D8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Лучникова В.Е., педагог-психолог (МАДОУ «Детский сад комбинированного вида «Радуга»), МКУ «ЦМТиИМО»,</w:t>
            </w:r>
          </w:p>
        </w:tc>
      </w:tr>
      <w:tr w:rsidR="00C915F7" w:rsidRPr="00EF7AD4" w14:paraId="41A1B79B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147888C2" w14:textId="0F393233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единого методического дня для педагогических работников 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14:paraId="6F23378A" w14:textId="2FAD4FE3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ноябрь</w:t>
            </w:r>
          </w:p>
        </w:tc>
        <w:tc>
          <w:tcPr>
            <w:tcW w:w="5386" w:type="dxa"/>
            <w:shd w:val="clear" w:color="auto" w:fill="auto"/>
          </w:tcPr>
          <w:p w14:paraId="26DE870A" w14:textId="77777777" w:rsidR="00C915F7" w:rsidRPr="00EF7AD4" w:rsidRDefault="00C915F7" w:rsidP="00C915F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МКУ «ЦМТиИМО»,</w:t>
            </w:r>
          </w:p>
          <w:p w14:paraId="3516AAC2" w14:textId="41EF60BA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C915F7" w:rsidRPr="00EF7AD4" w14:paraId="6C0C2C73" w14:textId="77777777" w:rsidTr="00D00323">
        <w:trPr>
          <w:trHeight w:val="317"/>
        </w:trPr>
        <w:tc>
          <w:tcPr>
            <w:tcW w:w="14317" w:type="dxa"/>
            <w:gridSpan w:val="3"/>
            <w:shd w:val="clear" w:color="auto" w:fill="auto"/>
          </w:tcPr>
          <w:p w14:paraId="3AB27A57" w14:textId="77777777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hAnsi="PT Astra Serif" w:cs="Times New Roman"/>
                <w:b/>
                <w:sz w:val="24"/>
                <w:szCs w:val="24"/>
              </w:rPr>
              <w:t>Декабрь</w:t>
            </w:r>
          </w:p>
        </w:tc>
      </w:tr>
      <w:tr w:rsidR="00C915F7" w:rsidRPr="00EF7AD4" w14:paraId="1C1059B1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17EC0AA8" w14:textId="64A664A8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минар «О результатах </w:t>
            </w:r>
            <w:r w:rsidRPr="005F375C">
              <w:rPr>
                <w:rFonts w:ascii="PT Astra Serif" w:eastAsia="Times New Roman" w:hAnsi="PT Astra Serif" w:cs="Times New Roman"/>
                <w:sz w:val="24"/>
                <w:szCs w:val="24"/>
              </w:rPr>
              <w:t>использования Модели при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рганизации образовательного процесса лиц, имеющих нарушения слуха»</w:t>
            </w:r>
          </w:p>
        </w:tc>
        <w:tc>
          <w:tcPr>
            <w:tcW w:w="2552" w:type="dxa"/>
            <w:shd w:val="clear" w:color="auto" w:fill="auto"/>
          </w:tcPr>
          <w:p w14:paraId="55617E3C" w14:textId="77777777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380E6B2D" w14:textId="10B7767D" w:rsidR="00C915F7" w:rsidRPr="00EF7AD4" w:rsidRDefault="00C915F7" w:rsidP="00C915F7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тва и общего образования детей,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  <w:p w14:paraId="1C327C96" w14:textId="77777777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915F7" w:rsidRPr="00EF7AD4" w14:paraId="5828DB0E" w14:textId="77777777" w:rsidTr="00D00323">
        <w:trPr>
          <w:trHeight w:val="317"/>
        </w:trPr>
        <w:tc>
          <w:tcPr>
            <w:tcW w:w="6379" w:type="dxa"/>
            <w:shd w:val="clear" w:color="auto" w:fill="auto"/>
          </w:tcPr>
          <w:p w14:paraId="3A4D9E23" w14:textId="77777777" w:rsidR="00C915F7" w:rsidRPr="00EF7AD4" w:rsidRDefault="00C915F7" w:rsidP="00C915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минар «Реализация инновационных форм образовательной деятельности, вариативных образовательных практик, направленных на развитие </w:t>
            </w: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посылок функциональной грамотности у детей дошкольного возраста»</w:t>
            </w:r>
          </w:p>
        </w:tc>
        <w:tc>
          <w:tcPr>
            <w:tcW w:w="2552" w:type="dxa"/>
            <w:shd w:val="clear" w:color="auto" w:fill="auto"/>
          </w:tcPr>
          <w:p w14:paraId="4EB87F74" w14:textId="77777777" w:rsidR="00C915F7" w:rsidRPr="00EF7AD4" w:rsidRDefault="00C915F7" w:rsidP="00C915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6" w:type="dxa"/>
            <w:shd w:val="clear" w:color="auto" w:fill="auto"/>
          </w:tcPr>
          <w:p w14:paraId="16FE5DB5" w14:textId="77777777" w:rsidR="00C915F7" w:rsidRPr="00EF7AD4" w:rsidRDefault="00C915F7" w:rsidP="00C915F7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7AD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14:paraId="375DB70E" w14:textId="77777777" w:rsidR="00C915F7" w:rsidRPr="00EF7AD4" w:rsidRDefault="00C915F7" w:rsidP="00C915F7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641B1874" w14:textId="2AD91CE6" w:rsidR="00747FD3" w:rsidRDefault="00643300" w:rsidP="00AA090A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E7619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 w:rsidRPr="00E7619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  <w:r w:rsidR="00CD04B6" w:rsidRPr="00E7619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 </w:t>
      </w:r>
    </w:p>
    <w:p w14:paraId="0324E406" w14:textId="77777777" w:rsidR="00FF0F75" w:rsidRPr="00CD04B6" w:rsidRDefault="00FF0F75" w:rsidP="00AA090A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552"/>
        <w:gridCol w:w="5386"/>
      </w:tblGrid>
      <w:tr w:rsidR="00747FD3" w14:paraId="389DE4E3" w14:textId="77777777" w:rsidTr="00D00323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AAE" w14:textId="77777777" w:rsidR="00747FD3" w:rsidRDefault="00643300" w:rsidP="00AA090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EAB" w14:textId="77777777" w:rsidR="00747FD3" w:rsidRDefault="00643300" w:rsidP="00AA090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0E6" w14:textId="77777777" w:rsidR="00747FD3" w:rsidRDefault="00643300" w:rsidP="00AA090A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935AD" w:rsidRPr="009935AD" w14:paraId="41B758AC" w14:textId="77777777" w:rsidTr="00D00323">
        <w:trPr>
          <w:trHeight w:val="30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909" w14:textId="77777777" w:rsidR="009935AD" w:rsidRPr="009935AD" w:rsidRDefault="009935AD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ктябрь</w:t>
            </w:r>
          </w:p>
        </w:tc>
      </w:tr>
      <w:tr w:rsidR="009935AD" w:rsidRPr="009935AD" w14:paraId="7D35FF37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67C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), основанные на целях, задачах и показателях в подведомственной сфере, соответствующие требованиям, установленным норматив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161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 октября</w:t>
            </w:r>
          </w:p>
          <w:p w14:paraId="5FC39A60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6E06438B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034" w14:textId="77777777" w:rsidR="009935AD" w:rsidRPr="009935AD" w:rsidRDefault="009935AD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14:paraId="772C5329" w14:textId="77777777" w:rsidR="009935AD" w:rsidRPr="009935AD" w:rsidRDefault="009935AD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14:paraId="7A7F358B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9935AD" w:rsidRPr="009935AD" w14:paraId="212D623B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EC93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862B" w14:textId="77777777" w:rsidR="009935AD" w:rsidRPr="009935AD" w:rsidRDefault="009935AD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0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CD07" w14:textId="77777777" w:rsidR="009935AD" w:rsidRPr="009935AD" w:rsidRDefault="009935AD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372E5" w:rsidRPr="009935AD" w14:paraId="69E3588B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9A7" w14:textId="24EFE248" w:rsidR="00C372E5" w:rsidRPr="009935AD" w:rsidRDefault="00C372E5" w:rsidP="00C37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епартамент образования и науки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4A5" w14:textId="2A206268" w:rsidR="00C372E5" w:rsidRPr="009935AD" w:rsidRDefault="00C372E5" w:rsidP="00C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5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FA2" w14:textId="77777777" w:rsidR="00C372E5" w:rsidRPr="008179F6" w:rsidRDefault="00C372E5" w:rsidP="002401EB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79A92AFE" w14:textId="0B1759F3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372E5" w:rsidRPr="009935AD" w14:paraId="40DF93BA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3F5B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роектов муниципальных заданий образовательных учреждений на очередной год и плановый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2AA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039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, начальник отдела воспитания, дополнительного образования и обеспечения безопасности детей</w:t>
            </w:r>
          </w:p>
        </w:tc>
      </w:tr>
      <w:tr w:rsidR="00C372E5" w:rsidRPr="009935AD" w14:paraId="193E7198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292D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роекта муниципального задания на очередной год и плановый период по организации отдыха в лагерях с дневным пребыванием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7EB0" w14:textId="77777777" w:rsidR="00C372E5" w:rsidRPr="009935AD" w:rsidRDefault="00C372E5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E987" w14:textId="77777777" w:rsidR="00C372E5" w:rsidRPr="009935AD" w:rsidRDefault="00C372E5" w:rsidP="00AA09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</w:t>
            </w:r>
            <w:r w:rsidRPr="009935AD">
              <w:rPr>
                <w:rFonts w:ascii="PT Astra Serif" w:eastAsiaTheme="minorEastAsia" w:hAnsi="PT Astra Serif"/>
                <w:sz w:val="24"/>
                <w:szCs w:val="24"/>
              </w:rPr>
              <w:t xml:space="preserve">воспитания, дополнительного </w:t>
            </w:r>
          </w:p>
          <w:p w14:paraId="38EA8D60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372E5" w:rsidRPr="009935AD" w14:paraId="2B80C4E2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645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дготовка сводных показателей муниципальных заданий на оказание муниципальных услуг подведомственными учреждениями на очередной финансовый год и на 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лановый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491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4507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воспитания, дополнительного образования и обеспечения 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безопасности детей, директор МКУ «ЦБУО»</w:t>
            </w:r>
          </w:p>
        </w:tc>
      </w:tr>
      <w:tr w:rsidR="00C372E5" w:rsidRPr="009935AD" w14:paraId="42CCCBCA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371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проекта программы ПФДО на очередной финансовый год и плановый период</w:t>
            </w:r>
          </w:p>
          <w:p w14:paraId="5B755883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7DA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D00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, МКУ «Централизованная бухгалтерия учреждений образования» (далее - «ЦБУО»)</w:t>
            </w:r>
          </w:p>
        </w:tc>
      </w:tr>
      <w:tr w:rsidR="00C372E5" w:rsidRPr="009935AD" w14:paraId="12FEF72E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E8B6" w14:textId="1886BB0D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результатов выполнения муниципального задания по итогам 9 месяцев</w:t>
            </w:r>
            <w:r w:rsidR="0093753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045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0552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</w:tr>
      <w:tr w:rsidR="00C372E5" w:rsidRPr="009935AD" w14:paraId="14E367B0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51C3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C91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71A5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C372E5" w:rsidRPr="009935AD" w14:paraId="4D633D6A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8CDF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4CB8" w14:textId="77777777" w:rsidR="00C372E5" w:rsidRPr="009935AD" w:rsidRDefault="00C372E5" w:rsidP="00AA090A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143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Управления 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14:paraId="6556C8D3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372E5" w:rsidRPr="009935AD" w14:paraId="5B0439C1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090" w14:textId="76E9BA29" w:rsidR="00C372E5" w:rsidRPr="009935AD" w:rsidRDefault="00C372E5" w:rsidP="00C372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</w:t>
            </w:r>
            <w:r w:rsidRPr="00C372E5">
              <w:rPr>
                <w:rFonts w:ascii="PT Astra Serif" w:eastAsia="Times New Roman" w:hAnsi="PT Astra Serif" w:cs="Times New Roman"/>
                <w:sz w:val="24"/>
                <w:szCs w:val="24"/>
              </w:rPr>
              <w:t>за 3 квартал текущего года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66F" w14:textId="41EEC13A" w:rsidR="00C372E5" w:rsidRPr="009935AD" w:rsidRDefault="00C372E5" w:rsidP="00AA090A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176" w14:textId="77777777" w:rsidR="00C372E5" w:rsidRPr="008179F6" w:rsidRDefault="00C372E5" w:rsidP="002401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09108D2A" w14:textId="2B7A3271" w:rsidR="00C372E5" w:rsidRPr="009935AD" w:rsidRDefault="00C372E5" w:rsidP="00240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372E5" w:rsidRPr="009935AD" w14:paraId="7A18DD94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186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3 квартал текуще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F9A" w14:textId="77777777" w:rsidR="00C372E5" w:rsidRPr="009935AD" w:rsidRDefault="00C372E5" w:rsidP="00AA090A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 октября</w:t>
            </w:r>
          </w:p>
          <w:p w14:paraId="736A3C67" w14:textId="77777777" w:rsidR="00C372E5" w:rsidRPr="009935AD" w:rsidRDefault="00C372E5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23DE" w14:textId="76FC926B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ректор МКУ «ЦБУО» </w:t>
            </w:r>
          </w:p>
        </w:tc>
      </w:tr>
      <w:tr w:rsidR="00C372E5" w:rsidRPr="009935AD" w14:paraId="0CD44008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01E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едоставление плана-графика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» и передача необходимых денежных средств (передача осуществляется через приказ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15C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4AE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МТиИМО»</w:t>
            </w:r>
          </w:p>
          <w:p w14:paraId="1B079462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372E5" w:rsidRPr="009935AD" w14:paraId="5B13DA5D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0DF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яснительная записка к проекту решения о бюджете города Югорска на очередной финансовый год и 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D2C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F283" w14:textId="3D8CA269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иректор МКУ «ЦБУО»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з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меститель начальника Управления образования по инновационной деятельности, </w:t>
            </w:r>
          </w:p>
          <w:p w14:paraId="60F967E6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372E5" w:rsidRPr="009935AD" w14:paraId="7EAE43C0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0CA3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рректировка муниципальных заданий на текущий год по итогам анализа их исполнения за 9 месяце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7D71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22AE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, начальник отдела воспитания, дополнительного образования и обеспечения безопасности детей</w:t>
            </w:r>
          </w:p>
        </w:tc>
      </w:tr>
      <w:tr w:rsidR="00C372E5" w:rsidRPr="009935AD" w14:paraId="043D3ABB" w14:textId="77777777" w:rsidTr="00D00323">
        <w:trPr>
          <w:trHeight w:val="2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1515" w14:textId="16F5E45C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формация по достижению показателей по заработной плате работников образовательных </w:t>
            </w:r>
            <w:r w:rsidR="00EA04A9"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учреждений и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BC0B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DC0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372E5" w:rsidRPr="009935AD" w14:paraId="7AB5AFB5" w14:textId="77777777" w:rsidTr="00D00323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D274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и об исполнении субвенций за 3 квартал текущего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0A9" w14:textId="77777777" w:rsidR="00C372E5" w:rsidRPr="009935AD" w:rsidRDefault="00C372E5" w:rsidP="00AA090A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09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иректор МКУ 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«ЦБУО»</w:t>
            </w:r>
          </w:p>
        </w:tc>
      </w:tr>
      <w:tr w:rsidR="00C372E5" w:rsidRPr="009935AD" w14:paraId="1E1901EC" w14:textId="77777777" w:rsidTr="00D00323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31C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ассигнований</w:t>
            </w:r>
            <w:proofErr w:type="gramEnd"/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27D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30 октября</w:t>
            </w:r>
          </w:p>
          <w:p w14:paraId="588CA3E3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26782CAF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6B56FAA8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02DAEB02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5577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14:paraId="0DB97061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372E5" w:rsidRPr="009935AD" w14:paraId="2819469A" w14:textId="77777777" w:rsidTr="00D00323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58E" w14:textId="77777777" w:rsidR="00C372E5" w:rsidRPr="009935AD" w:rsidRDefault="00C372E5" w:rsidP="00D45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еречня мероприятий и объемы субсидий 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29D" w14:textId="77777777" w:rsidR="00C372E5" w:rsidRPr="009935AD" w:rsidRDefault="00C372E5" w:rsidP="00746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3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0 ок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C8F" w14:textId="247D9D8A" w:rsidR="00C372E5" w:rsidRPr="009935AD" w:rsidRDefault="00C372E5" w:rsidP="00D454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Заместитель начальника Управления </w:t>
            </w:r>
            <w:r w:rsidR="00EA04A9"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образования </w:t>
            </w:r>
            <w:r w:rsidR="00EA04A9"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lastRenderedPageBreak/>
              <w:t>по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инновационной деятельности, заместитель начальника Управления </w:t>
            </w:r>
            <w:r w:rsidR="00EA04A9"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образования по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функционированию системы образования, директор МКУ «ЦБУО»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, специалисты Управление образования и МКУ «ЦМТиИМО</w:t>
            </w:r>
            <w:r w:rsidR="00EA04A9">
              <w:rPr>
                <w:rFonts w:ascii="PT Astra Serif" w:eastAsiaTheme="minorEastAsia" w:hAnsi="PT Astra Serif" w:cs="Times New Roman"/>
                <w:sz w:val="24"/>
                <w:szCs w:val="24"/>
              </w:rPr>
              <w:t>»</w:t>
            </w:r>
          </w:p>
        </w:tc>
      </w:tr>
      <w:tr w:rsidR="00C372E5" w:rsidRPr="009935AD" w14:paraId="29E0ABB8" w14:textId="77777777" w:rsidTr="00D00323">
        <w:trPr>
          <w:trHeight w:val="30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54D0" w14:textId="77777777" w:rsidR="00C372E5" w:rsidRPr="009935AD" w:rsidRDefault="00C372E5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372E5" w:rsidRPr="009935AD" w14:paraId="0F5A8BFE" w14:textId="77777777" w:rsidTr="00D00323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AEF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Оценка сложившейся экономии средств финансово – хозяйственной деятельности и эффективное перераспределение в текущем финансов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CB8A" w14:textId="630B9FD3" w:rsidR="00C372E5" w:rsidRPr="009935AD" w:rsidRDefault="00EA04A9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</w:t>
            </w:r>
            <w:r w:rsidR="00C372E5"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495E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</w:tr>
      <w:tr w:rsidR="00C372E5" w:rsidRPr="009935AD" w14:paraId="2472ECB2" w14:textId="77777777" w:rsidTr="00D00323">
        <w:trPr>
          <w:trHeight w:val="30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808" w14:textId="77777777" w:rsidR="00C372E5" w:rsidRPr="009935AD" w:rsidRDefault="00C372E5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екабрь</w:t>
            </w:r>
          </w:p>
        </w:tc>
      </w:tr>
      <w:tr w:rsidR="00C372E5" w:rsidRPr="009935AD" w14:paraId="38D5FA2F" w14:textId="77777777" w:rsidTr="00D00323">
        <w:trPr>
          <w:trHeight w:val="2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2E92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2EF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осле принятия решения Ду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A3F" w14:textId="20F2564A" w:rsidR="00C372E5" w:rsidRPr="009935AD" w:rsidRDefault="00C372E5" w:rsidP="00D454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Заместитель начальника Управления </w:t>
            </w:r>
            <w:r w:rsidR="00EA04A9"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образования по</w:t>
            </w: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инновационной деятельности, заместитель начальника Управления образования по функционированию системы образования, директор МКУ «ЦБУО»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60521">
              <w:rPr>
                <w:rFonts w:ascii="PT Astra Serif" w:eastAsiaTheme="minorEastAsia" w:hAnsi="PT Astra Serif" w:cs="Times New Roman"/>
                <w:sz w:val="24"/>
                <w:szCs w:val="24"/>
              </w:rPr>
              <w:t>специалисты Управление образования и МКУ «ЦМТиИМО</w:t>
            </w:r>
            <w:r w:rsidR="00EA04A9">
              <w:rPr>
                <w:rFonts w:ascii="PT Astra Serif" w:eastAsiaTheme="minorEastAsia" w:hAnsi="PT Astra Serif" w:cs="Times New Roman"/>
                <w:sz w:val="24"/>
                <w:szCs w:val="24"/>
              </w:rPr>
              <w:t>»</w:t>
            </w:r>
          </w:p>
        </w:tc>
      </w:tr>
      <w:tr w:rsidR="00C372E5" w:rsidRPr="009935AD" w14:paraId="214CC372" w14:textId="77777777" w:rsidTr="00D00323">
        <w:trPr>
          <w:trHeight w:val="2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B8DE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ие муниципальных заданий на оказание муниципальных услуг и работ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BD52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в течение 10 рабочих дней после официального опубликования решения о бюдж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ADC2" w14:textId="6E223036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воспитания, дополнительного образования и </w:t>
            </w:r>
            <w:r w:rsidR="00EA04A9"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я безопасности</w:t>
            </w: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</w:t>
            </w:r>
          </w:p>
        </w:tc>
      </w:tr>
      <w:tr w:rsidR="00C372E5" w:rsidRPr="009935AD" w14:paraId="784FF499" w14:textId="77777777" w:rsidTr="00D00323">
        <w:trPr>
          <w:trHeight w:val="2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A955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тверждение программы ПФДО на очередной финансовый год и плановый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EF35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После принятия решения Ду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891E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, директор МКУ «ЦБУО»</w:t>
            </w:r>
          </w:p>
        </w:tc>
      </w:tr>
      <w:tr w:rsidR="00C372E5" w:rsidRPr="009935AD" w14:paraId="18739124" w14:textId="77777777" w:rsidTr="00D00323">
        <w:trPr>
          <w:trHeight w:val="2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8812" w14:textId="08438E7E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об исполнении плана мероприятий («дорожная карта») по содействию развитию конкуренции на территории города Югорск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Департамент образования и науки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E9E" w14:textId="1DC837CF" w:rsidR="00C372E5" w:rsidRPr="009935AD" w:rsidRDefault="00C372E5" w:rsidP="00C3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095" w14:textId="77777777" w:rsidR="00C372E5" w:rsidRPr="008179F6" w:rsidRDefault="00C372E5" w:rsidP="002401EB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14:paraId="6E3C4016" w14:textId="2B650B73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разования и обеспечения безопасности детей</w:t>
            </w:r>
          </w:p>
        </w:tc>
      </w:tr>
      <w:tr w:rsidR="00C372E5" w:rsidRPr="009935AD" w14:paraId="1B2C2D50" w14:textId="77777777" w:rsidTr="00D00323">
        <w:trPr>
          <w:trHeight w:val="29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9455" w14:textId="77777777" w:rsidR="00C372E5" w:rsidRPr="009935AD" w:rsidRDefault="00C372E5" w:rsidP="00AA090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совещания по определению прогнозных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95E" w14:textId="77777777" w:rsidR="00C372E5" w:rsidRPr="009935AD" w:rsidRDefault="00C372E5" w:rsidP="00AA09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58D9" w14:textId="77777777" w:rsidR="00C372E5" w:rsidRPr="009935AD" w:rsidRDefault="00C372E5" w:rsidP="00AA090A">
            <w:pPr>
              <w:shd w:val="clear" w:color="auto" w:fill="FFFFFF"/>
              <w:spacing w:after="0" w:line="240" w:lineRule="auto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Theme="minorEastAsia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</w:tr>
      <w:tr w:rsidR="00C372E5" w:rsidRPr="009935AD" w14:paraId="2715E170" w14:textId="77777777" w:rsidTr="00D00323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1D8C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Утверждение планов финансово – хозяйственной деятельности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4247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D08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  <w:tr w:rsidR="00C372E5" w:rsidRPr="009935AD" w14:paraId="5B8AE632" w14:textId="77777777" w:rsidTr="00D00323">
        <w:trPr>
          <w:trHeight w:val="3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DE3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9C9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7FF6" w14:textId="77777777" w:rsidR="00C372E5" w:rsidRPr="009935AD" w:rsidRDefault="00C372E5" w:rsidP="00AA0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5AD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</w:tbl>
    <w:p w14:paraId="420F135C" w14:textId="77777777" w:rsidR="007D6AEB" w:rsidRDefault="007D6AEB" w:rsidP="007D6AEB">
      <w:pPr>
        <w:keepNext/>
        <w:keepLines/>
        <w:spacing w:before="200" w:after="0"/>
        <w:jc w:val="center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135D2351" w14:textId="77777777" w:rsidR="007D6AEB" w:rsidRDefault="007D6AEB" w:rsidP="007D6AEB">
      <w:pPr>
        <w:keepNext/>
        <w:keepLines/>
        <w:spacing w:before="200" w:after="0"/>
        <w:jc w:val="right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287C7EEF" w14:textId="77777777" w:rsidR="00FF0F75" w:rsidRDefault="00FF0F75" w:rsidP="007D6AEB">
      <w:pPr>
        <w:keepNext/>
        <w:keepLines/>
        <w:spacing w:before="200" w:after="0"/>
        <w:jc w:val="right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4B1E67BF" w14:textId="77777777" w:rsidR="00FF0F75" w:rsidRDefault="00FF0F75" w:rsidP="007D6AEB">
      <w:pPr>
        <w:keepNext/>
        <w:keepLines/>
        <w:spacing w:before="200" w:after="0"/>
        <w:jc w:val="right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687EEAD1" w14:textId="77777777" w:rsidR="00FF0F75" w:rsidRDefault="00FF0F75" w:rsidP="007D6AEB">
      <w:pPr>
        <w:keepNext/>
        <w:keepLines/>
        <w:spacing w:before="200" w:after="0"/>
        <w:jc w:val="right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68034B5C" w14:textId="77777777" w:rsidR="00FF0F75" w:rsidRDefault="00FF0F75" w:rsidP="007D6AEB">
      <w:pPr>
        <w:keepNext/>
        <w:keepLines/>
        <w:spacing w:before="200" w:after="0"/>
        <w:jc w:val="right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736956CC" w14:textId="77777777" w:rsidR="007D6AEB" w:rsidRDefault="007D6AEB" w:rsidP="00FF0F75">
      <w:pPr>
        <w:keepNext/>
        <w:keepLines/>
        <w:spacing w:after="0" w:line="240" w:lineRule="auto"/>
        <w:outlineLvl w:val="0"/>
        <w:rPr>
          <w:rFonts w:ascii="PT Astra Serif" w:hAnsi="PT Astra Serif" w:cs="Times New Roman"/>
          <w:sz w:val="24"/>
          <w:szCs w:val="24"/>
        </w:rPr>
      </w:pPr>
    </w:p>
    <w:sectPr w:rsidR="007D6AEB" w:rsidSect="00EA04A9">
      <w:headerReference w:type="default" r:id="rId9"/>
      <w:pgSz w:w="16838" w:h="11906" w:orient="landscape"/>
      <w:pgMar w:top="709" w:right="962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042A1" w14:textId="77777777" w:rsidR="00C15C2C" w:rsidRDefault="00C15C2C">
      <w:pPr>
        <w:spacing w:line="240" w:lineRule="auto"/>
      </w:pPr>
      <w:r>
        <w:separator/>
      </w:r>
    </w:p>
  </w:endnote>
  <w:endnote w:type="continuationSeparator" w:id="0">
    <w:p w14:paraId="10C056BD" w14:textId="77777777" w:rsidR="00C15C2C" w:rsidRDefault="00C15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0FB8" w14:textId="77777777" w:rsidR="00C15C2C" w:rsidRDefault="00C15C2C">
      <w:pPr>
        <w:spacing w:after="0"/>
      </w:pPr>
      <w:r>
        <w:separator/>
      </w:r>
    </w:p>
  </w:footnote>
  <w:footnote w:type="continuationSeparator" w:id="0">
    <w:p w14:paraId="5E06ADDB" w14:textId="77777777" w:rsidR="00C15C2C" w:rsidRDefault="00C15C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AutoText"/>
      </w:docPartObj>
    </w:sdtPr>
    <w:sdtEndPr/>
    <w:sdtContent>
      <w:p w14:paraId="77AB2661" w14:textId="77777777" w:rsidR="0016592C" w:rsidRDefault="001659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C5F88" w14:textId="77777777" w:rsidR="0016592C" w:rsidRDefault="001659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708A"/>
    <w:multiLevelType w:val="multilevel"/>
    <w:tmpl w:val="BFA47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00083"/>
    <w:rsid w:val="00006297"/>
    <w:rsid w:val="00021883"/>
    <w:rsid w:val="00022B30"/>
    <w:rsid w:val="00027BA2"/>
    <w:rsid w:val="00030E1A"/>
    <w:rsid w:val="00032014"/>
    <w:rsid w:val="00032FE1"/>
    <w:rsid w:val="00043BC8"/>
    <w:rsid w:val="00053B06"/>
    <w:rsid w:val="000561B2"/>
    <w:rsid w:val="000608AD"/>
    <w:rsid w:val="00067383"/>
    <w:rsid w:val="00070660"/>
    <w:rsid w:val="00074249"/>
    <w:rsid w:val="000767DC"/>
    <w:rsid w:val="000777BA"/>
    <w:rsid w:val="000837E2"/>
    <w:rsid w:val="000876C1"/>
    <w:rsid w:val="00087E73"/>
    <w:rsid w:val="000907B1"/>
    <w:rsid w:val="0009149C"/>
    <w:rsid w:val="000917AC"/>
    <w:rsid w:val="00095FC4"/>
    <w:rsid w:val="000A1205"/>
    <w:rsid w:val="000C4E77"/>
    <w:rsid w:val="000C7986"/>
    <w:rsid w:val="000D1683"/>
    <w:rsid w:val="000E0CFD"/>
    <w:rsid w:val="000E2FF5"/>
    <w:rsid w:val="000E62D4"/>
    <w:rsid w:val="000F1E0E"/>
    <w:rsid w:val="000F7DFF"/>
    <w:rsid w:val="00125E1A"/>
    <w:rsid w:val="001370FA"/>
    <w:rsid w:val="00142B17"/>
    <w:rsid w:val="0014460E"/>
    <w:rsid w:val="00153071"/>
    <w:rsid w:val="0015701D"/>
    <w:rsid w:val="00157398"/>
    <w:rsid w:val="0016592C"/>
    <w:rsid w:val="00167CB1"/>
    <w:rsid w:val="0017574B"/>
    <w:rsid w:val="00190CF3"/>
    <w:rsid w:val="001A0A32"/>
    <w:rsid w:val="001A0D6B"/>
    <w:rsid w:val="001A581E"/>
    <w:rsid w:val="001B56ED"/>
    <w:rsid w:val="001C27FF"/>
    <w:rsid w:val="001C34A4"/>
    <w:rsid w:val="001D7808"/>
    <w:rsid w:val="001F017D"/>
    <w:rsid w:val="001F1E29"/>
    <w:rsid w:val="001F70DF"/>
    <w:rsid w:val="00200D7E"/>
    <w:rsid w:val="002032E3"/>
    <w:rsid w:val="002131DD"/>
    <w:rsid w:val="00221EDF"/>
    <w:rsid w:val="00236337"/>
    <w:rsid w:val="002401EB"/>
    <w:rsid w:val="00245E6E"/>
    <w:rsid w:val="002500FF"/>
    <w:rsid w:val="0025564B"/>
    <w:rsid w:val="00261BE8"/>
    <w:rsid w:val="00261F49"/>
    <w:rsid w:val="00263C53"/>
    <w:rsid w:val="0027552A"/>
    <w:rsid w:val="00276BEA"/>
    <w:rsid w:val="00277AC0"/>
    <w:rsid w:val="00281697"/>
    <w:rsid w:val="002924A3"/>
    <w:rsid w:val="002A22CC"/>
    <w:rsid w:val="002A45C0"/>
    <w:rsid w:val="002A7D36"/>
    <w:rsid w:val="002C2EF5"/>
    <w:rsid w:val="002C7092"/>
    <w:rsid w:val="002D41FB"/>
    <w:rsid w:val="002E4CAB"/>
    <w:rsid w:val="002E7148"/>
    <w:rsid w:val="002E7652"/>
    <w:rsid w:val="002F0116"/>
    <w:rsid w:val="002F170D"/>
    <w:rsid w:val="002F26A6"/>
    <w:rsid w:val="002F5A9B"/>
    <w:rsid w:val="0030573A"/>
    <w:rsid w:val="00311592"/>
    <w:rsid w:val="00315768"/>
    <w:rsid w:val="003166BC"/>
    <w:rsid w:val="003166EC"/>
    <w:rsid w:val="00323DF6"/>
    <w:rsid w:val="00330FAD"/>
    <w:rsid w:val="0033106E"/>
    <w:rsid w:val="00332918"/>
    <w:rsid w:val="00336F8C"/>
    <w:rsid w:val="00344C36"/>
    <w:rsid w:val="00345CFD"/>
    <w:rsid w:val="0035174A"/>
    <w:rsid w:val="003564E2"/>
    <w:rsid w:val="003607C2"/>
    <w:rsid w:val="00362E78"/>
    <w:rsid w:val="00364ABE"/>
    <w:rsid w:val="00364C79"/>
    <w:rsid w:val="00376DED"/>
    <w:rsid w:val="0038398F"/>
    <w:rsid w:val="0038496E"/>
    <w:rsid w:val="00385FED"/>
    <w:rsid w:val="0039499E"/>
    <w:rsid w:val="0039686C"/>
    <w:rsid w:val="003D44EA"/>
    <w:rsid w:val="003D51BF"/>
    <w:rsid w:val="003D587A"/>
    <w:rsid w:val="003E124E"/>
    <w:rsid w:val="003F1F86"/>
    <w:rsid w:val="00400656"/>
    <w:rsid w:val="0040295D"/>
    <w:rsid w:val="00404331"/>
    <w:rsid w:val="00424B22"/>
    <w:rsid w:val="00426504"/>
    <w:rsid w:val="004425D3"/>
    <w:rsid w:val="00445B01"/>
    <w:rsid w:val="00462D33"/>
    <w:rsid w:val="004652D6"/>
    <w:rsid w:val="004740F2"/>
    <w:rsid w:val="00474A1A"/>
    <w:rsid w:val="00483844"/>
    <w:rsid w:val="00486FE7"/>
    <w:rsid w:val="00487707"/>
    <w:rsid w:val="004910BD"/>
    <w:rsid w:val="004932C1"/>
    <w:rsid w:val="004A2D0D"/>
    <w:rsid w:val="004C2A63"/>
    <w:rsid w:val="004D493C"/>
    <w:rsid w:val="004D6261"/>
    <w:rsid w:val="004D7DF5"/>
    <w:rsid w:val="004E0773"/>
    <w:rsid w:val="004E143F"/>
    <w:rsid w:val="004E527D"/>
    <w:rsid w:val="004E6660"/>
    <w:rsid w:val="004F589A"/>
    <w:rsid w:val="00501101"/>
    <w:rsid w:val="005024F0"/>
    <w:rsid w:val="005161DB"/>
    <w:rsid w:val="00520FDE"/>
    <w:rsid w:val="00523B31"/>
    <w:rsid w:val="00527E3C"/>
    <w:rsid w:val="00532CDD"/>
    <w:rsid w:val="00533CEC"/>
    <w:rsid w:val="00535C9C"/>
    <w:rsid w:val="00542594"/>
    <w:rsid w:val="00543B35"/>
    <w:rsid w:val="00550997"/>
    <w:rsid w:val="00556230"/>
    <w:rsid w:val="00560521"/>
    <w:rsid w:val="00571BAB"/>
    <w:rsid w:val="00575078"/>
    <w:rsid w:val="005802D3"/>
    <w:rsid w:val="00590A13"/>
    <w:rsid w:val="00593C87"/>
    <w:rsid w:val="00594709"/>
    <w:rsid w:val="005A02E4"/>
    <w:rsid w:val="005A18B9"/>
    <w:rsid w:val="005A564E"/>
    <w:rsid w:val="005C399E"/>
    <w:rsid w:val="005C510B"/>
    <w:rsid w:val="005D03D4"/>
    <w:rsid w:val="005D5CE5"/>
    <w:rsid w:val="005E5E53"/>
    <w:rsid w:val="005E6390"/>
    <w:rsid w:val="005F0947"/>
    <w:rsid w:val="005F2B89"/>
    <w:rsid w:val="005F375C"/>
    <w:rsid w:val="005F7EC3"/>
    <w:rsid w:val="00606D5C"/>
    <w:rsid w:val="006115D2"/>
    <w:rsid w:val="00614076"/>
    <w:rsid w:val="00616B75"/>
    <w:rsid w:val="00620664"/>
    <w:rsid w:val="00622131"/>
    <w:rsid w:val="00643300"/>
    <w:rsid w:val="006433FD"/>
    <w:rsid w:val="00653D9E"/>
    <w:rsid w:val="00654EEA"/>
    <w:rsid w:val="00654F47"/>
    <w:rsid w:val="00662123"/>
    <w:rsid w:val="00665423"/>
    <w:rsid w:val="00667CA3"/>
    <w:rsid w:val="00670F36"/>
    <w:rsid w:val="006733EF"/>
    <w:rsid w:val="0068622F"/>
    <w:rsid w:val="00692E0F"/>
    <w:rsid w:val="006A1A64"/>
    <w:rsid w:val="006A3796"/>
    <w:rsid w:val="006B1340"/>
    <w:rsid w:val="006B4E8C"/>
    <w:rsid w:val="006B55D1"/>
    <w:rsid w:val="006B69DB"/>
    <w:rsid w:val="006C1A50"/>
    <w:rsid w:val="006C601E"/>
    <w:rsid w:val="006D12D6"/>
    <w:rsid w:val="006E0159"/>
    <w:rsid w:val="006E1FB2"/>
    <w:rsid w:val="006F19E3"/>
    <w:rsid w:val="006F7E91"/>
    <w:rsid w:val="007021CF"/>
    <w:rsid w:val="00706B7F"/>
    <w:rsid w:val="00707A45"/>
    <w:rsid w:val="00715C76"/>
    <w:rsid w:val="00730AA7"/>
    <w:rsid w:val="007328BA"/>
    <w:rsid w:val="00734F17"/>
    <w:rsid w:val="007458CA"/>
    <w:rsid w:val="0074657F"/>
    <w:rsid w:val="00747FD3"/>
    <w:rsid w:val="007521FC"/>
    <w:rsid w:val="007568A9"/>
    <w:rsid w:val="00761A39"/>
    <w:rsid w:val="00762251"/>
    <w:rsid w:val="00770E25"/>
    <w:rsid w:val="007806AC"/>
    <w:rsid w:val="00783653"/>
    <w:rsid w:val="0078797B"/>
    <w:rsid w:val="00795160"/>
    <w:rsid w:val="007A1723"/>
    <w:rsid w:val="007A1B61"/>
    <w:rsid w:val="007A3B64"/>
    <w:rsid w:val="007C1755"/>
    <w:rsid w:val="007C26D1"/>
    <w:rsid w:val="007D24D2"/>
    <w:rsid w:val="007D2731"/>
    <w:rsid w:val="007D3D2B"/>
    <w:rsid w:val="007D4149"/>
    <w:rsid w:val="007D5093"/>
    <w:rsid w:val="007D6AEB"/>
    <w:rsid w:val="007D70D3"/>
    <w:rsid w:val="007F2DF7"/>
    <w:rsid w:val="007F7538"/>
    <w:rsid w:val="00806911"/>
    <w:rsid w:val="008160B4"/>
    <w:rsid w:val="00824FC0"/>
    <w:rsid w:val="00834483"/>
    <w:rsid w:val="00835C92"/>
    <w:rsid w:val="0083614B"/>
    <w:rsid w:val="00852D60"/>
    <w:rsid w:val="0087052D"/>
    <w:rsid w:val="00874149"/>
    <w:rsid w:val="0087682C"/>
    <w:rsid w:val="00882127"/>
    <w:rsid w:val="0088374C"/>
    <w:rsid w:val="00885677"/>
    <w:rsid w:val="00887E77"/>
    <w:rsid w:val="00890320"/>
    <w:rsid w:val="00892438"/>
    <w:rsid w:val="008A0708"/>
    <w:rsid w:val="008A5C34"/>
    <w:rsid w:val="008C139E"/>
    <w:rsid w:val="008C32CC"/>
    <w:rsid w:val="008C5A86"/>
    <w:rsid w:val="008D101A"/>
    <w:rsid w:val="008D365B"/>
    <w:rsid w:val="008D4153"/>
    <w:rsid w:val="008D43D7"/>
    <w:rsid w:val="008D4966"/>
    <w:rsid w:val="008D5F36"/>
    <w:rsid w:val="008E10C7"/>
    <w:rsid w:val="008E70B3"/>
    <w:rsid w:val="00910178"/>
    <w:rsid w:val="00912290"/>
    <w:rsid w:val="00917A47"/>
    <w:rsid w:val="00930704"/>
    <w:rsid w:val="009339F1"/>
    <w:rsid w:val="00937537"/>
    <w:rsid w:val="00945689"/>
    <w:rsid w:val="0094575F"/>
    <w:rsid w:val="00950187"/>
    <w:rsid w:val="00961322"/>
    <w:rsid w:val="00961DEF"/>
    <w:rsid w:val="00976F5C"/>
    <w:rsid w:val="0098235E"/>
    <w:rsid w:val="00984485"/>
    <w:rsid w:val="009878A5"/>
    <w:rsid w:val="0099167A"/>
    <w:rsid w:val="00992F57"/>
    <w:rsid w:val="009935AD"/>
    <w:rsid w:val="00995841"/>
    <w:rsid w:val="009B0C22"/>
    <w:rsid w:val="009B15FF"/>
    <w:rsid w:val="009B244A"/>
    <w:rsid w:val="009B675A"/>
    <w:rsid w:val="009D0FB3"/>
    <w:rsid w:val="009D6B0B"/>
    <w:rsid w:val="009D7398"/>
    <w:rsid w:val="009E679E"/>
    <w:rsid w:val="009F477E"/>
    <w:rsid w:val="009F77CA"/>
    <w:rsid w:val="009F7EAB"/>
    <w:rsid w:val="00A0786A"/>
    <w:rsid w:val="00A126BB"/>
    <w:rsid w:val="00A13458"/>
    <w:rsid w:val="00A233BA"/>
    <w:rsid w:val="00A31DFC"/>
    <w:rsid w:val="00A46927"/>
    <w:rsid w:val="00A543B8"/>
    <w:rsid w:val="00A5449C"/>
    <w:rsid w:val="00A61AB1"/>
    <w:rsid w:val="00A7223E"/>
    <w:rsid w:val="00A84AB1"/>
    <w:rsid w:val="00A97193"/>
    <w:rsid w:val="00AA090A"/>
    <w:rsid w:val="00AA13DF"/>
    <w:rsid w:val="00AA3EA1"/>
    <w:rsid w:val="00AB3D05"/>
    <w:rsid w:val="00AC0605"/>
    <w:rsid w:val="00AC1DB7"/>
    <w:rsid w:val="00AC40DE"/>
    <w:rsid w:val="00AC4948"/>
    <w:rsid w:val="00AD118B"/>
    <w:rsid w:val="00AD1A54"/>
    <w:rsid w:val="00AD56DB"/>
    <w:rsid w:val="00AD6B62"/>
    <w:rsid w:val="00AE4BA5"/>
    <w:rsid w:val="00AF05D6"/>
    <w:rsid w:val="00AF12D3"/>
    <w:rsid w:val="00AF48AC"/>
    <w:rsid w:val="00B1069E"/>
    <w:rsid w:val="00B22411"/>
    <w:rsid w:val="00B44613"/>
    <w:rsid w:val="00B52131"/>
    <w:rsid w:val="00B529D3"/>
    <w:rsid w:val="00B60AC3"/>
    <w:rsid w:val="00B63CA1"/>
    <w:rsid w:val="00B653BA"/>
    <w:rsid w:val="00B81876"/>
    <w:rsid w:val="00B858D1"/>
    <w:rsid w:val="00B92A7E"/>
    <w:rsid w:val="00BA37FF"/>
    <w:rsid w:val="00BB1B2B"/>
    <w:rsid w:val="00BB23BD"/>
    <w:rsid w:val="00BB26BF"/>
    <w:rsid w:val="00BB2DDC"/>
    <w:rsid w:val="00BD430E"/>
    <w:rsid w:val="00BE3061"/>
    <w:rsid w:val="00BE3D3B"/>
    <w:rsid w:val="00BE71AE"/>
    <w:rsid w:val="00BE7EA9"/>
    <w:rsid w:val="00BF5747"/>
    <w:rsid w:val="00C102DE"/>
    <w:rsid w:val="00C14049"/>
    <w:rsid w:val="00C15C2C"/>
    <w:rsid w:val="00C16345"/>
    <w:rsid w:val="00C231A9"/>
    <w:rsid w:val="00C258CB"/>
    <w:rsid w:val="00C30618"/>
    <w:rsid w:val="00C33279"/>
    <w:rsid w:val="00C33733"/>
    <w:rsid w:val="00C34C6E"/>
    <w:rsid w:val="00C35B11"/>
    <w:rsid w:val="00C372E5"/>
    <w:rsid w:val="00C44A80"/>
    <w:rsid w:val="00C53748"/>
    <w:rsid w:val="00C56A54"/>
    <w:rsid w:val="00C643A3"/>
    <w:rsid w:val="00C8027C"/>
    <w:rsid w:val="00C81DB7"/>
    <w:rsid w:val="00C82661"/>
    <w:rsid w:val="00C82A65"/>
    <w:rsid w:val="00C915F7"/>
    <w:rsid w:val="00CA07B4"/>
    <w:rsid w:val="00CA4BAE"/>
    <w:rsid w:val="00CA6086"/>
    <w:rsid w:val="00CB0A53"/>
    <w:rsid w:val="00CB1E84"/>
    <w:rsid w:val="00CB7D4A"/>
    <w:rsid w:val="00CB7E92"/>
    <w:rsid w:val="00CC0F5F"/>
    <w:rsid w:val="00CC3434"/>
    <w:rsid w:val="00CC7E93"/>
    <w:rsid w:val="00CD0149"/>
    <w:rsid w:val="00CD04B6"/>
    <w:rsid w:val="00CD2F2D"/>
    <w:rsid w:val="00CD588E"/>
    <w:rsid w:val="00D00323"/>
    <w:rsid w:val="00D03484"/>
    <w:rsid w:val="00D049AD"/>
    <w:rsid w:val="00D173F5"/>
    <w:rsid w:val="00D22C4B"/>
    <w:rsid w:val="00D27F4A"/>
    <w:rsid w:val="00D42CAC"/>
    <w:rsid w:val="00D45441"/>
    <w:rsid w:val="00D53B09"/>
    <w:rsid w:val="00D555F5"/>
    <w:rsid w:val="00D56A0E"/>
    <w:rsid w:val="00D6077C"/>
    <w:rsid w:val="00D61141"/>
    <w:rsid w:val="00D72D6B"/>
    <w:rsid w:val="00D73E1B"/>
    <w:rsid w:val="00D8358F"/>
    <w:rsid w:val="00D90C41"/>
    <w:rsid w:val="00D97E5E"/>
    <w:rsid w:val="00DB06DB"/>
    <w:rsid w:val="00DB19D1"/>
    <w:rsid w:val="00DB54F3"/>
    <w:rsid w:val="00DC45C7"/>
    <w:rsid w:val="00DC5C00"/>
    <w:rsid w:val="00DD0D22"/>
    <w:rsid w:val="00DD7110"/>
    <w:rsid w:val="00DE147D"/>
    <w:rsid w:val="00DE1A30"/>
    <w:rsid w:val="00DE382A"/>
    <w:rsid w:val="00E00945"/>
    <w:rsid w:val="00E0471F"/>
    <w:rsid w:val="00E04E87"/>
    <w:rsid w:val="00E06151"/>
    <w:rsid w:val="00E13212"/>
    <w:rsid w:val="00E146FC"/>
    <w:rsid w:val="00E31BEB"/>
    <w:rsid w:val="00E33E24"/>
    <w:rsid w:val="00E41EE7"/>
    <w:rsid w:val="00E43012"/>
    <w:rsid w:val="00E430C3"/>
    <w:rsid w:val="00E43DBA"/>
    <w:rsid w:val="00E50C33"/>
    <w:rsid w:val="00E53298"/>
    <w:rsid w:val="00E56F0C"/>
    <w:rsid w:val="00E57DD0"/>
    <w:rsid w:val="00E65DE7"/>
    <w:rsid w:val="00E72681"/>
    <w:rsid w:val="00E750BD"/>
    <w:rsid w:val="00E7550C"/>
    <w:rsid w:val="00E7619B"/>
    <w:rsid w:val="00E877F0"/>
    <w:rsid w:val="00E9151B"/>
    <w:rsid w:val="00E967A6"/>
    <w:rsid w:val="00E96E1B"/>
    <w:rsid w:val="00EA04A9"/>
    <w:rsid w:val="00EA10CB"/>
    <w:rsid w:val="00EA4496"/>
    <w:rsid w:val="00EB0FBC"/>
    <w:rsid w:val="00EB1312"/>
    <w:rsid w:val="00EC03A1"/>
    <w:rsid w:val="00EC0B3D"/>
    <w:rsid w:val="00EC0C2C"/>
    <w:rsid w:val="00EC2084"/>
    <w:rsid w:val="00ED1BA8"/>
    <w:rsid w:val="00ED7D04"/>
    <w:rsid w:val="00EF312F"/>
    <w:rsid w:val="00EF401A"/>
    <w:rsid w:val="00EF6333"/>
    <w:rsid w:val="00EF7AD4"/>
    <w:rsid w:val="00EF7F71"/>
    <w:rsid w:val="00F02B61"/>
    <w:rsid w:val="00F1497B"/>
    <w:rsid w:val="00F2096F"/>
    <w:rsid w:val="00F214B8"/>
    <w:rsid w:val="00F27500"/>
    <w:rsid w:val="00F32408"/>
    <w:rsid w:val="00F375C0"/>
    <w:rsid w:val="00F37B9C"/>
    <w:rsid w:val="00F44182"/>
    <w:rsid w:val="00F55AE8"/>
    <w:rsid w:val="00F66C95"/>
    <w:rsid w:val="00F70011"/>
    <w:rsid w:val="00F7064B"/>
    <w:rsid w:val="00F707D7"/>
    <w:rsid w:val="00F8659D"/>
    <w:rsid w:val="00F86954"/>
    <w:rsid w:val="00F92DB3"/>
    <w:rsid w:val="00F97C12"/>
    <w:rsid w:val="00FA5D15"/>
    <w:rsid w:val="00FB060B"/>
    <w:rsid w:val="00FB1454"/>
    <w:rsid w:val="00FB2A3B"/>
    <w:rsid w:val="00FB5837"/>
    <w:rsid w:val="00FB59A2"/>
    <w:rsid w:val="00FC1C39"/>
    <w:rsid w:val="00FC41C6"/>
    <w:rsid w:val="00FC70CB"/>
    <w:rsid w:val="00FD508E"/>
    <w:rsid w:val="00FE2CC3"/>
    <w:rsid w:val="00FE3969"/>
    <w:rsid w:val="00FE4304"/>
    <w:rsid w:val="00FE62B8"/>
    <w:rsid w:val="00FE6B89"/>
    <w:rsid w:val="00FF01ED"/>
    <w:rsid w:val="00FF0D7F"/>
    <w:rsid w:val="00FF0F75"/>
    <w:rsid w:val="00FF2EF5"/>
    <w:rsid w:val="00FF4088"/>
    <w:rsid w:val="10695B4D"/>
    <w:rsid w:val="22F6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B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2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88212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rsid w:val="0088212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88212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rsid w:val="008821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qFormat/>
    <w:rsid w:val="008821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bformattributevalue">
    <w:name w:val="wbform_attributevalue"/>
    <w:basedOn w:val="a0"/>
    <w:rsid w:val="00882127"/>
  </w:style>
  <w:style w:type="character" w:customStyle="1" w:styleId="a8">
    <w:name w:val="Основной текст Знак"/>
    <w:basedOn w:val="a0"/>
    <w:link w:val="a7"/>
    <w:rsid w:val="008821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2127"/>
  </w:style>
  <w:style w:type="character" w:customStyle="1" w:styleId="aa">
    <w:name w:val="Нижний колонтитул Знак"/>
    <w:basedOn w:val="a0"/>
    <w:link w:val="a9"/>
    <w:uiPriority w:val="99"/>
    <w:rsid w:val="00882127"/>
  </w:style>
  <w:style w:type="character" w:customStyle="1" w:styleId="a4">
    <w:name w:val="Текст выноски Знак"/>
    <w:basedOn w:val="a0"/>
    <w:link w:val="a3"/>
    <w:uiPriority w:val="99"/>
    <w:semiHidden/>
    <w:rsid w:val="008821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C0C2C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63C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C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CA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C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CA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2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88212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rsid w:val="0088212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882127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rsid w:val="008821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qFormat/>
    <w:rsid w:val="008821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bformattributevalue">
    <w:name w:val="wbform_attributevalue"/>
    <w:basedOn w:val="a0"/>
    <w:rsid w:val="00882127"/>
  </w:style>
  <w:style w:type="character" w:customStyle="1" w:styleId="a8">
    <w:name w:val="Основной текст Знак"/>
    <w:basedOn w:val="a0"/>
    <w:link w:val="a7"/>
    <w:rsid w:val="008821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2127"/>
  </w:style>
  <w:style w:type="character" w:customStyle="1" w:styleId="aa">
    <w:name w:val="Нижний колонтитул Знак"/>
    <w:basedOn w:val="a0"/>
    <w:link w:val="a9"/>
    <w:uiPriority w:val="99"/>
    <w:rsid w:val="00882127"/>
  </w:style>
  <w:style w:type="character" w:customStyle="1" w:styleId="a4">
    <w:name w:val="Текст выноски Знак"/>
    <w:basedOn w:val="a0"/>
    <w:link w:val="a3"/>
    <w:uiPriority w:val="99"/>
    <w:semiHidden/>
    <w:rsid w:val="0088212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C0C2C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63C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C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CA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C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C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58F-7ABD-4419-B15F-53A97667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дакова Оксана Александровна</dc:creator>
  <cp:lastModifiedBy>Булдакова Оксана Александровна</cp:lastModifiedBy>
  <cp:revision>46</cp:revision>
  <cp:lastPrinted>2022-04-05T09:32:00Z</cp:lastPrinted>
  <dcterms:created xsi:type="dcterms:W3CDTF">2022-09-25T15:13:00Z</dcterms:created>
  <dcterms:modified xsi:type="dcterms:W3CDTF">2022-1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39677B5501D64972BE10B7EA5C0D3C08</vt:lpwstr>
  </property>
</Properties>
</file>